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25D" w14:textId="70CD9A53" w:rsidR="00251CCE" w:rsidRPr="006B4018" w:rsidRDefault="006B0160" w:rsidP="31D44580">
      <w:pPr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CE4C87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T. JOHN BOSCO CONFERENCE SCHEDULE</w:t>
      </w:r>
    </w:p>
    <w:p w14:paraId="2CA44A08" w14:textId="6199B244" w:rsidR="006B4018" w:rsidRPr="006B4018" w:rsidRDefault="006B4018" w:rsidP="31D44580">
      <w:pPr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July 1</w:t>
      </w:r>
      <w:r w:rsidR="1C9A4A73"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7</w:t>
      </w:r>
      <w:r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-</w:t>
      </w:r>
      <w:r w:rsidR="1EC0CCB6"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20</w:t>
      </w:r>
      <w:r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, 202</w:t>
      </w:r>
      <w:r w:rsidR="5B75C8E9"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3</w:t>
      </w:r>
    </w:p>
    <w:p w14:paraId="35B8DF89" w14:textId="77777777" w:rsidR="006B4018" w:rsidRPr="006B4018" w:rsidRDefault="006B4018" w:rsidP="31D44580">
      <w:pPr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5662489" w14:textId="6C0C1640" w:rsidR="5C8F50F1" w:rsidRDefault="5C8F50F1" w:rsidP="4F493B04">
      <w:pPr>
        <w:pStyle w:val="NoSpacing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493B0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rom the Father’s Heart</w:t>
      </w:r>
    </w:p>
    <w:p w14:paraId="745864FA" w14:textId="6B283583" w:rsidR="5C8F50F1" w:rsidRDefault="5C8F50F1" w:rsidP="4F493B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F493B04">
        <w:rPr>
          <w:rStyle w:val="text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“</w:t>
      </w:r>
      <w:proofErr w:type="gramStart"/>
      <w:r w:rsidRPr="4F493B04">
        <w:rPr>
          <w:rStyle w:val="text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o</w:t>
      </w:r>
      <w:proofErr w:type="gramEnd"/>
      <w:r w:rsidRPr="4F493B04">
        <w:rPr>
          <w:rStyle w:val="text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Jesus said to them, “Amen, amen, I say to you, it was not Moses who gave the bread from heaven; my father gives you the true bed from heaven” (John 6:32)</w:t>
      </w:r>
    </w:p>
    <w:p w14:paraId="265A7D73" w14:textId="6E5E8912" w:rsidR="4F493B04" w:rsidRDefault="4F493B04" w:rsidP="4F493B04">
      <w:pPr>
        <w:pStyle w:val="NoSpacing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</w:rPr>
      </w:pPr>
    </w:p>
    <w:p w14:paraId="44FF4D92" w14:textId="7A8B3D6F" w:rsidR="00B1467A" w:rsidRDefault="00B1467A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p w14:paraId="4AC0C90E" w14:textId="493E5FB8" w:rsidR="00E27C8A" w:rsidRDefault="00E27C8A" w:rsidP="31D44580">
      <w:pPr>
        <w:rPr>
          <w:rFonts w:asciiTheme="majorHAnsi" w:eastAsiaTheme="majorEastAsia" w:hAnsiTheme="majorHAnsi" w:cstheme="majorBidi"/>
          <w:i/>
          <w:iCs/>
          <w:sz w:val="22"/>
          <w:szCs w:val="22"/>
        </w:rPr>
      </w:pPr>
      <w:r>
        <w:rPr>
          <w:rFonts w:asciiTheme="majorHAnsi" w:eastAsiaTheme="majorEastAsia" w:hAnsiTheme="majorHAnsi" w:cstheme="majorBidi"/>
          <w:i/>
          <w:iCs/>
          <w:sz w:val="22"/>
          <w:szCs w:val="22"/>
        </w:rPr>
        <w:t>Note: Details subject to change</w:t>
      </w:r>
    </w:p>
    <w:p w14:paraId="78EAF66C" w14:textId="77777777" w:rsidR="00E27C8A" w:rsidRPr="00E27C8A" w:rsidRDefault="00E27C8A" w:rsidP="31D44580">
      <w:pPr>
        <w:rPr>
          <w:rFonts w:asciiTheme="majorHAnsi" w:eastAsiaTheme="majorEastAsia" w:hAnsiTheme="majorHAnsi" w:cstheme="majorBidi"/>
          <w:i/>
          <w:iCs/>
          <w:sz w:val="22"/>
          <w:szCs w:val="22"/>
        </w:rPr>
      </w:pPr>
    </w:p>
    <w:p w14:paraId="00129E57" w14:textId="297BAAFD" w:rsidR="00FB45C8" w:rsidRPr="006B4018" w:rsidRDefault="000A393C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  <w:r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Monday, July</w:t>
      </w:r>
      <w:r w:rsidR="00CD5F7A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1</w:t>
      </w:r>
      <w:r w:rsidR="311733F3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7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vertAlign w:val="superscript"/>
        </w:rPr>
        <w:t>th</w:t>
      </w:r>
      <w:r w:rsidR="00FC6B82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</w:p>
    <w:p w14:paraId="7193DCE7" w14:textId="77777777" w:rsidR="003540AA" w:rsidRPr="006B4018" w:rsidRDefault="003540AA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28DD339" w14:textId="5E9A844E" w:rsidR="008A19C2" w:rsidRPr="006B4018" w:rsidRDefault="15046CCF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Noon</w:t>
      </w:r>
      <w:r w:rsidR="5473EDD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2958B651" w:rsidRPr="31D44580">
        <w:rPr>
          <w:rFonts w:asciiTheme="majorHAnsi" w:eastAsiaTheme="majorEastAsia" w:hAnsiTheme="majorHAnsi" w:cstheme="majorBidi"/>
          <w:sz w:val="22"/>
          <w:szCs w:val="22"/>
        </w:rPr>
        <w:t>8:00pm</w:t>
      </w:r>
      <w:r>
        <w:tab/>
      </w:r>
      <w:r>
        <w:tab/>
      </w:r>
      <w:r w:rsidR="3DE576B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Conference </w:t>
      </w:r>
      <w:r w:rsidR="7633CBF5" w:rsidRPr="31D44580">
        <w:rPr>
          <w:rFonts w:asciiTheme="majorHAnsi" w:eastAsiaTheme="majorEastAsia" w:hAnsiTheme="majorHAnsi" w:cstheme="majorBidi"/>
          <w:sz w:val="22"/>
          <w:szCs w:val="22"/>
        </w:rPr>
        <w:t xml:space="preserve">and Track </w:t>
      </w:r>
      <w:r w:rsidR="52225469" w:rsidRPr="31D44580">
        <w:rPr>
          <w:rFonts w:asciiTheme="majorHAnsi" w:eastAsiaTheme="majorEastAsia" w:hAnsiTheme="majorHAnsi" w:cstheme="majorBidi"/>
          <w:sz w:val="22"/>
          <w:szCs w:val="22"/>
        </w:rPr>
        <w:t xml:space="preserve">Registration </w:t>
      </w:r>
    </w:p>
    <w:p w14:paraId="60E26AFC" w14:textId="77777777" w:rsidR="003540AA" w:rsidRPr="006B4018" w:rsidRDefault="003540AA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7C14B064" w14:textId="02BB1829" w:rsidR="00C15C3D" w:rsidRPr="006B4018" w:rsidRDefault="15046CCF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Noon</w:t>
      </w:r>
      <w:r w:rsidR="7633CBF5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7:00pm</w:t>
      </w:r>
      <w:r>
        <w:tab/>
      </w:r>
      <w:r>
        <w:tab/>
      </w:r>
      <w:r w:rsidR="7633CBF5" w:rsidRPr="31D44580">
        <w:rPr>
          <w:rFonts w:asciiTheme="majorHAnsi" w:eastAsiaTheme="majorEastAsia" w:hAnsiTheme="majorHAnsi" w:cstheme="majorBidi"/>
          <w:sz w:val="22"/>
          <w:szCs w:val="22"/>
        </w:rPr>
        <w:t xml:space="preserve">Track Check-In </w:t>
      </w:r>
    </w:p>
    <w:p w14:paraId="2C7905F5" w14:textId="4C0A33B0" w:rsidR="42264BD5" w:rsidRPr="006B4018" w:rsidRDefault="42264BD5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E80E973" w14:textId="6094FE30" w:rsidR="3BA9DF8C" w:rsidRPr="006B4018" w:rsidRDefault="3BA9DF8C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2:30pm</w:t>
      </w:r>
      <w:r>
        <w:tab/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oors Open</w:t>
      </w:r>
    </w:p>
    <w:p w14:paraId="60B62BB2" w14:textId="77777777" w:rsidR="003540AA" w:rsidRPr="006B4018" w:rsidRDefault="003540AA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19023703" w14:textId="60ABF4F1" w:rsidR="002F2AC7" w:rsidRPr="006B4018" w:rsidRDefault="00CD6E1D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3</w:t>
      </w:r>
      <w:r w:rsidR="00FB45C8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B1467A" w:rsidRPr="31D44580">
        <w:rPr>
          <w:rFonts w:asciiTheme="majorHAnsi" w:eastAsiaTheme="majorEastAsia" w:hAnsiTheme="majorHAnsi" w:cstheme="majorBidi"/>
          <w:sz w:val="22"/>
          <w:szCs w:val="22"/>
        </w:rPr>
        <w:t>30</w:t>
      </w:r>
      <w:r w:rsidR="008A19C2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4</w:t>
      </w:r>
      <w:r w:rsidR="008A19C2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B1467A" w:rsidRPr="31D44580">
        <w:rPr>
          <w:rFonts w:asciiTheme="majorHAnsi" w:eastAsiaTheme="majorEastAsia" w:hAnsiTheme="majorHAnsi" w:cstheme="majorBidi"/>
          <w:sz w:val="22"/>
          <w:szCs w:val="22"/>
        </w:rPr>
        <w:t>30</w:t>
      </w:r>
      <w:r w:rsidR="008A19C2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>
        <w:tab/>
      </w:r>
      <w:r w:rsidR="00DF6DFA" w:rsidRPr="31D44580">
        <w:rPr>
          <w:rFonts w:asciiTheme="majorHAnsi" w:eastAsiaTheme="majorEastAsia" w:hAnsiTheme="majorHAnsi" w:cstheme="majorBidi"/>
          <w:sz w:val="22"/>
          <w:szCs w:val="22"/>
        </w:rPr>
        <w:t>Holy Sacrifice of the Mass</w:t>
      </w:r>
      <w:r w:rsidR="001E5F63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2F7DAD12" w14:textId="77777777" w:rsidR="006B4018" w:rsidRPr="006B4018" w:rsidRDefault="006B4018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1DD76785" w14:textId="769D9351" w:rsidR="008B05D2" w:rsidRPr="006B4018" w:rsidRDefault="6A28D32D" w:rsidP="31D44580">
      <w:pPr>
        <w:ind w:left="2160" w:hanging="2160"/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4:30pm – 7:00pm</w:t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inner</w:t>
      </w:r>
      <w:r w:rsidR="5C1B6AEB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7765F340" w14:textId="0CD88522" w:rsidR="42264BD5" w:rsidRPr="006B4018" w:rsidRDefault="42264BD5" w:rsidP="31D44580">
      <w:pPr>
        <w:ind w:left="2160" w:hanging="2160"/>
        <w:rPr>
          <w:rFonts w:asciiTheme="majorHAnsi" w:eastAsiaTheme="majorEastAsia" w:hAnsiTheme="majorHAnsi" w:cstheme="majorBidi"/>
          <w:sz w:val="22"/>
          <w:szCs w:val="22"/>
        </w:rPr>
      </w:pPr>
    </w:p>
    <w:p w14:paraId="1FEA78AE" w14:textId="3017049D" w:rsidR="3E51DC0F" w:rsidRPr="006B4018" w:rsidRDefault="3E51DC0F" w:rsidP="31D44580">
      <w:pPr>
        <w:ind w:left="2160" w:hanging="2160"/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6:15pm</w:t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oors Open</w:t>
      </w:r>
    </w:p>
    <w:p w14:paraId="21E4E34D" w14:textId="5E0FF5A3" w:rsidR="00046DE4" w:rsidRPr="006B4018" w:rsidRDefault="00046DE4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17C7E53A" w14:textId="7E18C822" w:rsidR="008A19C2" w:rsidRPr="006B4018" w:rsidRDefault="00E71441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7</w:t>
      </w:r>
      <w:r w:rsidR="006B2E18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3C3718" w:rsidRPr="31D44580">
        <w:rPr>
          <w:rFonts w:asciiTheme="majorHAnsi" w:eastAsiaTheme="majorEastAsia" w:hAnsiTheme="majorHAnsi" w:cstheme="majorBidi"/>
          <w:sz w:val="22"/>
          <w:szCs w:val="22"/>
        </w:rPr>
        <w:t>15</w:t>
      </w:r>
      <w:r w:rsidR="006B2E18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006B2E18" w:rsidRPr="31D44580">
        <w:rPr>
          <w:rFonts w:asciiTheme="majorHAnsi" w:eastAsiaTheme="majorEastAsia" w:hAnsiTheme="majorHAnsi" w:cstheme="majorBidi"/>
          <w:sz w:val="22"/>
          <w:szCs w:val="22"/>
        </w:rPr>
        <w:t>9:00pm</w:t>
      </w:r>
      <w:r>
        <w:tab/>
      </w:r>
      <w:r w:rsidR="00BB4EF6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EVENING SESSION</w:t>
      </w:r>
    </w:p>
    <w:p w14:paraId="24DABF57" w14:textId="7A3A6D34" w:rsidR="006B4018" w:rsidRDefault="006B4018" w:rsidP="31D44580">
      <w:pPr>
        <w:ind w:left="2160"/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Gathering Music </w:t>
      </w:r>
    </w:p>
    <w:p w14:paraId="3C2FD199" w14:textId="0089FA36" w:rsidR="006B2E18" w:rsidRPr="006B4018" w:rsidRDefault="006B4018" w:rsidP="31D44580">
      <w:pPr>
        <w:ind w:left="21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Keynote: </w:t>
      </w:r>
      <w:r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Bishop </w:t>
      </w:r>
      <w:r w:rsidR="34D129BF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Andrew Cozzens</w:t>
      </w:r>
    </w:p>
    <w:p w14:paraId="58C16F89" w14:textId="77777777" w:rsidR="00BE310A" w:rsidRPr="006B4018" w:rsidRDefault="00BE310A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2CE2308" w14:textId="09399FFB" w:rsidR="00FC6B82" w:rsidRPr="006B4018" w:rsidRDefault="003B7EC7" w:rsidP="31D44580">
      <w:pPr>
        <w:rPr>
          <w:rFonts w:asciiTheme="majorHAnsi" w:eastAsiaTheme="majorEastAsia" w:hAnsiTheme="majorHAnsi" w:cstheme="majorBidi"/>
          <w:i/>
          <w:i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9:00 pm – 10:</w:t>
      </w:r>
      <w:r w:rsidR="00BE310A" w:rsidRPr="31D44580">
        <w:rPr>
          <w:rFonts w:asciiTheme="majorHAnsi" w:eastAsiaTheme="majorEastAsia" w:hAnsiTheme="majorHAnsi" w:cstheme="majorBidi"/>
          <w:sz w:val="22"/>
          <w:szCs w:val="22"/>
        </w:rPr>
        <w:t>3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0 pm</w:t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Social </w:t>
      </w:r>
    </w:p>
    <w:p w14:paraId="6C6556AE" w14:textId="392293F1" w:rsidR="00FC6B82" w:rsidRPr="006B4018" w:rsidRDefault="00FC6B82" w:rsidP="31D44580">
      <w:pPr>
        <w:rPr>
          <w:rFonts w:asciiTheme="majorHAnsi" w:eastAsiaTheme="majorEastAsia" w:hAnsiTheme="majorHAnsi" w:cstheme="majorBidi"/>
          <w:sz w:val="22"/>
          <w:szCs w:val="22"/>
          <w:highlight w:val="yellow"/>
        </w:rPr>
      </w:pPr>
    </w:p>
    <w:p w14:paraId="3B1800CD" w14:textId="59D84D86" w:rsidR="00FB45C8" w:rsidRPr="006B4018" w:rsidRDefault="000A393C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  <w:r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Tuesday, July</w:t>
      </w:r>
      <w:r w:rsidR="00B61A08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1</w:t>
      </w:r>
      <w:r w:rsidR="1A15486B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8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vertAlign w:val="superscript"/>
        </w:rPr>
        <w:t>th</w:t>
      </w:r>
      <w:r w:rsidR="00FC6B82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</w:p>
    <w:p w14:paraId="1C030763" w14:textId="77777777" w:rsidR="003517A0" w:rsidRPr="006B4018" w:rsidRDefault="003517A0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C771B02" w14:textId="5C33690D" w:rsidR="00F714A8" w:rsidRPr="006B4018" w:rsidRDefault="24AE942A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6</w:t>
      </w:r>
      <w:r w:rsidR="6B34C3E2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3</w:t>
      </w:r>
      <w:r w:rsidR="6B34C3E2" w:rsidRPr="31D44580">
        <w:rPr>
          <w:rFonts w:asciiTheme="majorHAnsi" w:eastAsiaTheme="majorEastAsia" w:hAnsiTheme="majorHAnsi" w:cstheme="majorBidi"/>
          <w:sz w:val="22"/>
          <w:szCs w:val="22"/>
        </w:rPr>
        <w:t>0</w:t>
      </w:r>
      <w:r w:rsidR="4F1A705F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 w:rsidR="5473EDD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8</w:t>
      </w:r>
      <w:r w:rsidR="4F1A705F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3</w:t>
      </w:r>
      <w:r w:rsidR="4F1A705F" w:rsidRPr="31D44580">
        <w:rPr>
          <w:rFonts w:asciiTheme="majorHAnsi" w:eastAsiaTheme="majorEastAsia" w:hAnsiTheme="majorHAnsi" w:cstheme="majorBidi"/>
          <w:sz w:val="22"/>
          <w:szCs w:val="22"/>
        </w:rPr>
        <w:t>0am</w:t>
      </w:r>
      <w:r>
        <w:tab/>
      </w:r>
      <w:r w:rsidR="6B34C3E2" w:rsidRPr="31D44580">
        <w:rPr>
          <w:rFonts w:asciiTheme="majorHAnsi" w:eastAsiaTheme="majorEastAsia" w:hAnsiTheme="majorHAnsi" w:cstheme="majorBidi"/>
          <w:sz w:val="22"/>
          <w:szCs w:val="22"/>
        </w:rPr>
        <w:t>Breakfast</w:t>
      </w:r>
      <w:r w:rsidR="631C9E7C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2FFC9BF6" w14:textId="77777777" w:rsidR="0032266D" w:rsidRPr="006B4018" w:rsidRDefault="0032266D" w:rsidP="31D44580">
      <w:pPr>
        <w:ind w:left="2160"/>
        <w:rPr>
          <w:rFonts w:asciiTheme="majorHAnsi" w:eastAsiaTheme="majorEastAsia" w:hAnsiTheme="majorHAnsi" w:cstheme="majorBidi"/>
          <w:sz w:val="22"/>
          <w:szCs w:val="22"/>
        </w:rPr>
      </w:pPr>
    </w:p>
    <w:p w14:paraId="5053E0A9" w14:textId="167341E6" w:rsidR="0024173B" w:rsidRPr="006B4018" w:rsidRDefault="006B4018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8:0</w:t>
      </w:r>
      <w:r w:rsidR="5BE8E16C" w:rsidRPr="31D44580">
        <w:rPr>
          <w:rFonts w:asciiTheme="majorHAnsi" w:eastAsiaTheme="majorEastAsia" w:hAnsiTheme="majorHAnsi" w:cstheme="majorBidi"/>
          <w:sz w:val="22"/>
          <w:szCs w:val="22"/>
        </w:rPr>
        <w:t xml:space="preserve">0am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9:0</w:t>
      </w:r>
      <w:r w:rsidR="5BE8E16C" w:rsidRPr="31D44580">
        <w:rPr>
          <w:rFonts w:asciiTheme="majorHAnsi" w:eastAsiaTheme="majorEastAsia" w:hAnsiTheme="majorHAnsi" w:cstheme="majorBidi"/>
          <w:sz w:val="22"/>
          <w:szCs w:val="22"/>
        </w:rPr>
        <w:t>0am</w:t>
      </w:r>
      <w:r>
        <w:tab/>
      </w:r>
      <w:r w:rsidR="5BE8E16C" w:rsidRPr="31D44580">
        <w:rPr>
          <w:rFonts w:asciiTheme="majorHAnsi" w:eastAsiaTheme="majorEastAsia" w:hAnsiTheme="majorHAnsi" w:cstheme="majorBidi"/>
          <w:sz w:val="22"/>
          <w:szCs w:val="22"/>
        </w:rPr>
        <w:t>Track Check-In</w:t>
      </w:r>
      <w:r w:rsidR="0C7AF87D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0BA59F6B" w14:textId="77777777" w:rsidR="003540AA" w:rsidRPr="006B4018" w:rsidRDefault="003540AA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3CDE916E" w14:textId="5F32EFA8" w:rsidR="003D46C4" w:rsidRPr="006B4018" w:rsidRDefault="006B4018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8</w:t>
      </w:r>
      <w:r w:rsidR="7E9FC9C8" w:rsidRPr="31D44580">
        <w:rPr>
          <w:rFonts w:asciiTheme="majorHAnsi" w:eastAsiaTheme="majorEastAsia" w:hAnsiTheme="majorHAnsi" w:cstheme="majorBidi"/>
          <w:sz w:val="22"/>
          <w:szCs w:val="22"/>
        </w:rPr>
        <w:t xml:space="preserve">:00am – </w:t>
      </w:r>
      <w:r w:rsidR="15046CCF" w:rsidRPr="31D44580">
        <w:rPr>
          <w:rFonts w:asciiTheme="majorHAnsi" w:eastAsiaTheme="majorEastAsia" w:hAnsiTheme="majorHAnsi" w:cstheme="majorBidi"/>
          <w:sz w:val="22"/>
          <w:szCs w:val="22"/>
        </w:rPr>
        <w:t>Noon</w:t>
      </w:r>
      <w:r>
        <w:tab/>
      </w:r>
      <w:r>
        <w:tab/>
      </w:r>
      <w:r w:rsidR="7E9FC9C8" w:rsidRPr="31D44580">
        <w:rPr>
          <w:rFonts w:asciiTheme="majorHAnsi" w:eastAsiaTheme="majorEastAsia" w:hAnsiTheme="majorHAnsi" w:cstheme="majorBidi"/>
          <w:sz w:val="22"/>
          <w:szCs w:val="22"/>
        </w:rPr>
        <w:t>Registration Open</w:t>
      </w:r>
      <w:r w:rsidR="52225469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1C4E05DB" w14:textId="2492BE0C" w:rsidR="42264BD5" w:rsidRPr="006B4018" w:rsidRDefault="42264BD5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3284C287" w14:textId="080B9D05" w:rsidR="51016D19" w:rsidRPr="006B4018" w:rsidRDefault="51016D19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8:00am</w:t>
      </w:r>
      <w:r>
        <w:tab/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oors Open</w:t>
      </w:r>
    </w:p>
    <w:p w14:paraId="47CAC41D" w14:textId="367740AF" w:rsidR="00046DE4" w:rsidRPr="006B4018" w:rsidRDefault="00046DE4" w:rsidP="31D44580">
      <w:pPr>
        <w:rPr>
          <w:rFonts w:asciiTheme="majorHAnsi" w:eastAsiaTheme="majorEastAsia" w:hAnsiTheme="majorHAnsi" w:cstheme="majorBidi"/>
          <w:i/>
          <w:iCs/>
          <w:sz w:val="22"/>
          <w:szCs w:val="22"/>
        </w:rPr>
      </w:pPr>
    </w:p>
    <w:p w14:paraId="6848F31A" w14:textId="5EB3CCD3" w:rsidR="006800A0" w:rsidRPr="006B4018" w:rsidRDefault="006800A0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8:30am – 9:00am</w:t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Divine Office </w:t>
      </w:r>
      <w:r w:rsidR="00B1467A" w:rsidRPr="31D44580">
        <w:rPr>
          <w:rFonts w:asciiTheme="majorHAnsi" w:eastAsiaTheme="majorEastAsia" w:hAnsiTheme="majorHAnsi" w:cstheme="majorBidi"/>
          <w:sz w:val="22"/>
          <w:szCs w:val="22"/>
        </w:rPr>
        <w:t>– Morning Prayer</w:t>
      </w:r>
    </w:p>
    <w:p w14:paraId="49022356" w14:textId="77777777" w:rsidR="006800A0" w:rsidRPr="006B4018" w:rsidRDefault="006800A0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D1CF9CA" w14:textId="5C23138D" w:rsidR="003F177D" w:rsidRPr="006B4018" w:rsidRDefault="00FB45C8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9:00</w:t>
      </w:r>
      <w:r w:rsidR="006B2E18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006B2E18" w:rsidRPr="31D44580">
        <w:rPr>
          <w:rFonts w:asciiTheme="majorHAnsi" w:eastAsiaTheme="majorEastAsia" w:hAnsiTheme="majorHAnsi" w:cstheme="majorBidi"/>
          <w:sz w:val="22"/>
          <w:szCs w:val="22"/>
        </w:rPr>
        <w:t>10:</w:t>
      </w:r>
      <w:r w:rsidR="000461AA" w:rsidRPr="31D44580">
        <w:rPr>
          <w:rFonts w:asciiTheme="majorHAnsi" w:eastAsiaTheme="majorEastAsia" w:hAnsiTheme="majorHAnsi" w:cstheme="majorBidi"/>
          <w:sz w:val="22"/>
          <w:szCs w:val="22"/>
        </w:rPr>
        <w:t>15</w:t>
      </w:r>
      <w:r w:rsidR="006B2E18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>
        <w:tab/>
      </w:r>
      <w:r w:rsidR="003F177D" w:rsidRPr="31D44580">
        <w:rPr>
          <w:rFonts w:asciiTheme="majorHAnsi" w:eastAsiaTheme="majorEastAsia" w:hAnsiTheme="majorHAnsi" w:cstheme="majorBidi"/>
          <w:sz w:val="22"/>
          <w:szCs w:val="22"/>
        </w:rPr>
        <w:t>Holy Sacrifice of the Mass</w:t>
      </w:r>
    </w:p>
    <w:p w14:paraId="01F1FC9C" w14:textId="2CF140BB" w:rsidR="003F177D" w:rsidRPr="006B4018" w:rsidRDefault="003F177D" w:rsidP="31D44580">
      <w:pPr>
        <w:rPr>
          <w:rFonts w:asciiTheme="majorHAnsi" w:eastAsiaTheme="majorEastAsia" w:hAnsiTheme="majorHAnsi" w:cstheme="majorBidi"/>
          <w:sz w:val="22"/>
          <w:szCs w:val="22"/>
          <w:highlight w:val="yellow"/>
        </w:rPr>
      </w:pPr>
    </w:p>
    <w:p w14:paraId="3E4D156F" w14:textId="6058D373" w:rsidR="003F177D" w:rsidRPr="006B4018" w:rsidRDefault="076D0FA6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0:15am – 10:</w:t>
      </w:r>
      <w:r w:rsidR="24AE942A" w:rsidRPr="31D44580">
        <w:rPr>
          <w:rFonts w:asciiTheme="majorHAnsi" w:eastAsiaTheme="majorEastAsia" w:hAnsiTheme="majorHAnsi" w:cstheme="majorBidi"/>
          <w:sz w:val="22"/>
          <w:szCs w:val="22"/>
        </w:rPr>
        <w:t>45</w:t>
      </w:r>
      <w:r w:rsidR="65896F9E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>
        <w:tab/>
      </w:r>
      <w:r w:rsidR="75CBE05E" w:rsidRPr="31D44580">
        <w:rPr>
          <w:rFonts w:asciiTheme="majorHAnsi" w:eastAsiaTheme="majorEastAsia" w:hAnsiTheme="majorHAnsi" w:cstheme="majorBidi"/>
          <w:sz w:val="22"/>
          <w:szCs w:val="22"/>
        </w:rPr>
        <w:t>Transition Time</w:t>
      </w:r>
    </w:p>
    <w:p w14:paraId="216512CC" w14:textId="058DD4EB" w:rsidR="003F177D" w:rsidRPr="006B4018" w:rsidRDefault="003F177D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38FB0008" w14:textId="32C5A44D" w:rsidR="004E3930" w:rsidRPr="006B4018" w:rsidRDefault="003F177D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0:</w:t>
      </w:r>
      <w:r w:rsidR="00B1467A" w:rsidRPr="31D44580">
        <w:rPr>
          <w:rFonts w:asciiTheme="majorHAnsi" w:eastAsiaTheme="majorEastAsia" w:hAnsiTheme="majorHAnsi" w:cstheme="majorBidi"/>
          <w:sz w:val="22"/>
          <w:szCs w:val="22"/>
        </w:rPr>
        <w:t>45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am – </w:t>
      </w:r>
      <w:r w:rsidR="00B1467A" w:rsidRPr="31D44580">
        <w:rPr>
          <w:rFonts w:asciiTheme="majorHAnsi" w:eastAsiaTheme="majorEastAsia" w:hAnsiTheme="majorHAnsi" w:cstheme="majorBidi"/>
          <w:sz w:val="22"/>
          <w:szCs w:val="22"/>
        </w:rPr>
        <w:t>Noon</w:t>
      </w:r>
      <w:r>
        <w:tab/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Workshop</w:t>
      </w:r>
      <w:r w:rsidR="004E3930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 Round</w:t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1</w:t>
      </w:r>
    </w:p>
    <w:p w14:paraId="3FF617E6" w14:textId="21FAB1FF" w:rsidR="0032266D" w:rsidRPr="006B4018" w:rsidRDefault="24AE942A" w:rsidP="31D44580">
      <w:pPr>
        <w:rPr>
          <w:rFonts w:asciiTheme="majorHAnsi" w:eastAsiaTheme="majorEastAsia" w:hAnsiTheme="majorHAnsi" w:cstheme="majorBidi"/>
          <w:color w:val="00B050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color w:val="0070C0"/>
          <w:sz w:val="22"/>
          <w:szCs w:val="22"/>
        </w:rPr>
        <w:t xml:space="preserve"> </w:t>
      </w:r>
    </w:p>
    <w:p w14:paraId="495D2096" w14:textId="2A663E5B" w:rsidR="00F13EE1" w:rsidRPr="006B4018" w:rsidRDefault="65896F9E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Noon</w:t>
      </w:r>
      <w:r w:rsidR="5473EDD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2:00pm</w:t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Lunch</w:t>
      </w:r>
    </w:p>
    <w:p w14:paraId="2F730419" w14:textId="6A710128" w:rsidR="00B1467A" w:rsidRPr="006B4018" w:rsidRDefault="00B1467A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C463FB7" w14:textId="58FA5EA8" w:rsidR="00B1467A" w:rsidRPr="006B4018" w:rsidRDefault="006B4018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2:</w:t>
      </w:r>
      <w:r w:rsidR="43C220E8" w:rsidRPr="31D44580">
        <w:rPr>
          <w:rFonts w:asciiTheme="majorHAnsi" w:eastAsiaTheme="majorEastAsia" w:hAnsiTheme="majorHAnsi" w:cstheme="majorBidi"/>
          <w:sz w:val="22"/>
          <w:szCs w:val="22"/>
        </w:rPr>
        <w:t>45</w:t>
      </w:r>
      <w:r w:rsidR="24AE942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pm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1:</w:t>
      </w:r>
      <w:r w:rsidR="36D6A3D6" w:rsidRPr="31D44580">
        <w:rPr>
          <w:rFonts w:asciiTheme="majorHAnsi" w:eastAsiaTheme="majorEastAsia" w:hAnsiTheme="majorHAnsi" w:cstheme="majorBidi"/>
          <w:sz w:val="22"/>
          <w:szCs w:val="22"/>
        </w:rPr>
        <w:t>45</w:t>
      </w:r>
      <w:r w:rsidR="24AE942A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>
        <w:tab/>
      </w:r>
      <w:r w:rsidR="24AE942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Sacrament of Reconciliation </w:t>
      </w:r>
    </w:p>
    <w:p w14:paraId="57BEDDF6" w14:textId="61E1BFAC" w:rsidR="42264BD5" w:rsidRPr="006B4018" w:rsidRDefault="42264BD5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72170BE" w14:textId="7BB1A553" w:rsidR="4B18001B" w:rsidRPr="006B4018" w:rsidRDefault="4B18001B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:</w:t>
      </w:r>
      <w:r w:rsidR="006B4018" w:rsidRPr="31D44580">
        <w:rPr>
          <w:rFonts w:asciiTheme="majorHAnsi" w:eastAsiaTheme="majorEastAsia" w:hAnsiTheme="majorHAnsi" w:cstheme="majorBidi"/>
          <w:sz w:val="22"/>
          <w:szCs w:val="22"/>
        </w:rPr>
        <w:t>30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>
        <w:tab/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oors Open</w:t>
      </w:r>
    </w:p>
    <w:p w14:paraId="185F4867" w14:textId="1A69474D" w:rsidR="00FC6B82" w:rsidRPr="006B4018" w:rsidRDefault="00FC6B8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B39D6E4" w14:textId="682C9CF7" w:rsidR="004E3930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4F493B04">
        <w:rPr>
          <w:rFonts w:asciiTheme="majorHAnsi" w:eastAsiaTheme="majorEastAsia" w:hAnsiTheme="majorHAnsi" w:cstheme="majorBidi"/>
          <w:sz w:val="22"/>
          <w:szCs w:val="22"/>
        </w:rPr>
        <w:lastRenderedPageBreak/>
        <w:t>2:00pm</w:t>
      </w:r>
      <w:r w:rsidR="00AB228A" w:rsidRPr="4F493B04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4F493B04">
        <w:rPr>
          <w:rFonts w:asciiTheme="majorHAnsi" w:eastAsiaTheme="majorEastAsia" w:hAnsiTheme="majorHAnsi" w:cstheme="majorBidi"/>
          <w:sz w:val="22"/>
          <w:szCs w:val="22"/>
        </w:rPr>
        <w:t>3:15pm</w:t>
      </w:r>
      <w:r w:rsidR="004E3930">
        <w:tab/>
      </w:r>
      <w:r w:rsidR="00B1467A"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Workshop</w:t>
      </w:r>
      <w:r w:rsidR="004E3930"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 Round </w:t>
      </w:r>
      <w:r w:rsidR="00B1467A"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2</w:t>
      </w:r>
    </w:p>
    <w:p w14:paraId="424EA47B" w14:textId="77777777" w:rsidR="00B1467A" w:rsidRPr="006B4018" w:rsidRDefault="00B1467A" w:rsidP="31D44580">
      <w:pPr>
        <w:pStyle w:val="ListParagraph"/>
        <w:ind w:left="2520"/>
        <w:rPr>
          <w:rFonts w:asciiTheme="majorHAnsi" w:eastAsiaTheme="majorEastAsia" w:hAnsiTheme="majorHAnsi" w:cstheme="majorBidi"/>
          <w:sz w:val="22"/>
          <w:szCs w:val="22"/>
        </w:rPr>
      </w:pPr>
    </w:p>
    <w:p w14:paraId="02E7AD7E" w14:textId="2EC6F848" w:rsidR="00191261" w:rsidRPr="006B4018" w:rsidRDefault="70C3148A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3:15pm – 3:45pm</w:t>
      </w:r>
      <w:r>
        <w:tab/>
      </w:r>
      <w:r w:rsidR="130A06C1" w:rsidRPr="31D44580">
        <w:rPr>
          <w:rFonts w:asciiTheme="majorHAnsi" w:eastAsiaTheme="majorEastAsia" w:hAnsiTheme="majorHAnsi" w:cstheme="majorBidi"/>
          <w:sz w:val="22"/>
          <w:szCs w:val="22"/>
        </w:rPr>
        <w:t>Transition Time</w:t>
      </w:r>
    </w:p>
    <w:p w14:paraId="33001448" w14:textId="77777777" w:rsidR="00DC2D42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37DC8AED" w14:textId="499A4E06" w:rsidR="004E3930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3</w:t>
      </w:r>
      <w:r w:rsidR="000256A2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45</w:t>
      </w:r>
      <w:r w:rsidR="00F13EE1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5</w:t>
      </w:r>
      <w:r w:rsidR="00F13EE1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00</w:t>
      </w:r>
      <w:r w:rsidR="00F13EE1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4E3930">
        <w:tab/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Workshop</w:t>
      </w:r>
      <w:r w:rsidR="004E3930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 Round</w:t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3</w:t>
      </w:r>
    </w:p>
    <w:p w14:paraId="1CCF5976" w14:textId="77777777" w:rsidR="00BF2FAB" w:rsidRPr="006B4018" w:rsidRDefault="00BF2FAB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688B941" w14:textId="185B04B4" w:rsidR="00FC6B82" w:rsidRPr="006B4018" w:rsidRDefault="006676B7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5:00p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7:00pm</w:t>
      </w:r>
      <w:r>
        <w:tab/>
      </w:r>
      <w:r w:rsidR="00FB45C8" w:rsidRPr="31D44580">
        <w:rPr>
          <w:rFonts w:asciiTheme="majorHAnsi" w:eastAsiaTheme="majorEastAsia" w:hAnsiTheme="majorHAnsi" w:cstheme="majorBidi"/>
          <w:sz w:val="22"/>
          <w:szCs w:val="22"/>
        </w:rPr>
        <w:t>Dinner</w:t>
      </w:r>
      <w:r w:rsidR="000067F0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3101AB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2986E51C" w14:textId="0FF98971" w:rsidR="42264BD5" w:rsidRPr="006B4018" w:rsidRDefault="42264BD5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D21C847" w14:textId="7AFCC8DB" w:rsidR="475F9453" w:rsidRPr="006B4018" w:rsidRDefault="475F9453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5:45pm</w:t>
      </w:r>
      <w:r>
        <w:tab/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oors Open</w:t>
      </w:r>
    </w:p>
    <w:p w14:paraId="50CE412F" w14:textId="77777777" w:rsidR="00B1467A" w:rsidRPr="006B4018" w:rsidRDefault="00B1467A" w:rsidP="31D44580">
      <w:pPr>
        <w:ind w:left="2160" w:hanging="2160"/>
        <w:rPr>
          <w:rFonts w:asciiTheme="majorHAnsi" w:eastAsiaTheme="majorEastAsia" w:hAnsiTheme="majorHAnsi" w:cstheme="majorBidi"/>
          <w:sz w:val="22"/>
          <w:szCs w:val="22"/>
        </w:rPr>
      </w:pPr>
    </w:p>
    <w:p w14:paraId="74CC7852" w14:textId="76D03B76" w:rsidR="00D07A64" w:rsidRPr="006B4018" w:rsidRDefault="00564C67" w:rsidP="31D44580">
      <w:pPr>
        <w:ind w:left="2160" w:hanging="21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6:45</w:t>
      </w:r>
      <w:r w:rsidR="00D07A64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00D07A64" w:rsidRPr="31D44580">
        <w:rPr>
          <w:rFonts w:asciiTheme="majorHAnsi" w:eastAsiaTheme="majorEastAsia" w:hAnsiTheme="majorHAnsi" w:cstheme="majorBidi"/>
          <w:sz w:val="22"/>
          <w:szCs w:val="22"/>
        </w:rPr>
        <w:t>7:00pm</w:t>
      </w:r>
      <w:r>
        <w:tab/>
      </w:r>
      <w:r w:rsidR="00D07A64" w:rsidRPr="31D44580">
        <w:rPr>
          <w:rFonts w:asciiTheme="majorHAnsi" w:eastAsiaTheme="majorEastAsia" w:hAnsiTheme="majorHAnsi" w:cstheme="majorBidi"/>
          <w:sz w:val="22"/>
          <w:szCs w:val="22"/>
        </w:rPr>
        <w:t xml:space="preserve">Gathering Music – </w:t>
      </w:r>
      <w:r w:rsidR="00DF27D2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teubenville Worship</w:t>
      </w:r>
    </w:p>
    <w:p w14:paraId="2D2A4E70" w14:textId="77777777" w:rsidR="00A463BC" w:rsidRPr="006B4018" w:rsidRDefault="00A463BC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330D0AE" w14:textId="52449C3A" w:rsidR="00FB45C8" w:rsidRPr="006B4018" w:rsidRDefault="00FB45C8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7:00</w:t>
      </w:r>
      <w:r w:rsidR="006676B7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003F0371" w:rsidRPr="31D44580">
        <w:rPr>
          <w:rFonts w:asciiTheme="majorHAnsi" w:eastAsiaTheme="majorEastAsia" w:hAnsiTheme="majorHAnsi" w:cstheme="majorBidi"/>
          <w:sz w:val="22"/>
          <w:szCs w:val="22"/>
        </w:rPr>
        <w:t>10</w:t>
      </w:r>
      <w:r w:rsidR="006676B7" w:rsidRPr="31D44580">
        <w:rPr>
          <w:rFonts w:asciiTheme="majorHAnsi" w:eastAsiaTheme="majorEastAsia" w:hAnsiTheme="majorHAnsi" w:cstheme="majorBidi"/>
          <w:sz w:val="22"/>
          <w:szCs w:val="22"/>
        </w:rPr>
        <w:t>:00pm</w:t>
      </w:r>
      <w:r>
        <w:tab/>
      </w:r>
      <w:r w:rsidR="00BB4EF6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EVENING SESSION</w:t>
      </w:r>
    </w:p>
    <w:p w14:paraId="5F06F68F" w14:textId="2D213142" w:rsidR="00543ED2" w:rsidRPr="006B4018" w:rsidRDefault="005A2398" w:rsidP="31D44580">
      <w:pPr>
        <w:ind w:left="21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Praise and Worship – </w:t>
      </w:r>
      <w:r w:rsidR="00DF27D2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teubenville Worship</w:t>
      </w:r>
    </w:p>
    <w:p w14:paraId="59C7AAD3" w14:textId="16E15C4F" w:rsidR="00543ED2" w:rsidRPr="006B4018" w:rsidRDefault="6FF60D88" w:rsidP="31D44580">
      <w:pPr>
        <w:ind w:left="21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Keynote:</w:t>
      </w:r>
      <w:r w:rsidR="50DA23F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50DA23F6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Katie Prejean McGrady</w:t>
      </w:r>
    </w:p>
    <w:p w14:paraId="5474165F" w14:textId="6F9BEAA5" w:rsidR="00FB45C8" w:rsidRDefault="00A463BC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</w:rPr>
        <w:tab/>
      </w:r>
      <w:r w:rsidRPr="006B4018">
        <w:rPr>
          <w:rFonts w:asciiTheme="majorHAnsi" w:hAnsiTheme="majorHAnsi" w:cstheme="majorHAnsi"/>
          <w:sz w:val="22"/>
        </w:rPr>
        <w:tab/>
      </w:r>
      <w:r w:rsidR="00FB45C8" w:rsidRPr="006B4018">
        <w:rPr>
          <w:rFonts w:asciiTheme="majorHAnsi" w:hAnsiTheme="majorHAnsi" w:cstheme="majorHAnsi"/>
          <w:sz w:val="22"/>
        </w:rPr>
        <w:tab/>
      </w:r>
      <w:r w:rsidR="00BA5788" w:rsidRPr="31D44580">
        <w:rPr>
          <w:rFonts w:asciiTheme="majorHAnsi" w:eastAsiaTheme="majorEastAsia" w:hAnsiTheme="majorHAnsi" w:cstheme="majorBidi"/>
          <w:sz w:val="22"/>
          <w:szCs w:val="22"/>
        </w:rPr>
        <w:t xml:space="preserve">Eucharistic </w:t>
      </w:r>
      <w:r w:rsidR="00FB45C8" w:rsidRPr="31D44580">
        <w:rPr>
          <w:rFonts w:asciiTheme="majorHAnsi" w:eastAsiaTheme="majorEastAsia" w:hAnsiTheme="majorHAnsi" w:cstheme="majorBidi"/>
          <w:sz w:val="22"/>
          <w:szCs w:val="22"/>
        </w:rPr>
        <w:t>Holy Hour</w:t>
      </w:r>
      <w:r w:rsidR="004479BC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1FA7A08C" w14:textId="66F21928" w:rsidR="00574A2A" w:rsidRPr="00BA5788" w:rsidRDefault="00BA5788" w:rsidP="31D44580">
      <w:pPr>
        <w:ind w:left="1440" w:firstLine="720"/>
        <w:rPr>
          <w:rFonts w:asciiTheme="majorHAnsi" w:eastAsiaTheme="majorEastAsia" w:hAnsiTheme="majorHAnsi" w:cstheme="majorBidi"/>
          <w:i/>
          <w:i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i/>
          <w:iCs/>
          <w:sz w:val="22"/>
          <w:szCs w:val="22"/>
        </w:rPr>
        <w:t>*</w:t>
      </w:r>
      <w:r w:rsidR="537EBDDD" w:rsidRPr="31D44580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Prayer Ministry </w:t>
      </w:r>
      <w:r w:rsidRPr="31D44580">
        <w:rPr>
          <w:rFonts w:asciiTheme="majorHAnsi" w:eastAsiaTheme="majorEastAsia" w:hAnsiTheme="majorHAnsi" w:cstheme="majorBidi"/>
          <w:i/>
          <w:iCs/>
          <w:sz w:val="22"/>
          <w:szCs w:val="22"/>
        </w:rPr>
        <w:t>will be a</w:t>
      </w:r>
      <w:r w:rsidR="537EBDDD" w:rsidRPr="31D44580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vailable </w:t>
      </w:r>
      <w:r w:rsidRPr="31D44580">
        <w:rPr>
          <w:rFonts w:asciiTheme="majorHAnsi" w:eastAsiaTheme="majorEastAsia" w:hAnsiTheme="majorHAnsi" w:cstheme="majorBidi"/>
          <w:i/>
          <w:iCs/>
          <w:sz w:val="22"/>
          <w:szCs w:val="22"/>
        </w:rPr>
        <w:t>during the Holy Hour.</w:t>
      </w:r>
    </w:p>
    <w:p w14:paraId="000D8B26" w14:textId="78ED1CD2" w:rsidR="2ECFDA17" w:rsidRPr="006B4018" w:rsidRDefault="2ECFDA17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5F1D9DE" w14:textId="707D6FE6" w:rsidR="00FB221A" w:rsidRPr="006B4018" w:rsidRDefault="00FB221A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0:00pm – 11:</w:t>
      </w:r>
      <w:r w:rsidR="00E46153" w:rsidRPr="31D44580">
        <w:rPr>
          <w:rFonts w:asciiTheme="majorHAnsi" w:eastAsiaTheme="majorEastAsia" w:hAnsiTheme="majorHAnsi" w:cstheme="majorBidi"/>
          <w:sz w:val="22"/>
          <w:szCs w:val="22"/>
        </w:rPr>
        <w:t>0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0pm</w:t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Sacrament of Reconciliation </w:t>
      </w:r>
    </w:p>
    <w:p w14:paraId="72DF56C5" w14:textId="77777777" w:rsidR="00D4554D" w:rsidRPr="006B4018" w:rsidRDefault="00D4554D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D10BBBF" w14:textId="09605C21" w:rsidR="00D4554D" w:rsidRPr="006B4018" w:rsidRDefault="000A393C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  <w:r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Wednesday, July</w:t>
      </w:r>
      <w:r w:rsidR="00B61A08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1</w:t>
      </w:r>
      <w:r w:rsidR="07DB6CD0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9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vertAlign w:val="superscript"/>
        </w:rPr>
        <w:t>th</w:t>
      </w:r>
      <w:r w:rsidR="00FC6B82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 </w:t>
      </w:r>
    </w:p>
    <w:p w14:paraId="3295695A" w14:textId="77777777" w:rsidR="003517A0" w:rsidRPr="006B4018" w:rsidRDefault="003517A0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5FF9C14" w14:textId="593C3146" w:rsidR="00D4554D" w:rsidRPr="006B4018" w:rsidRDefault="00B1467A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6</w:t>
      </w:r>
      <w:r w:rsidR="00D4554D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30</w:t>
      </w:r>
      <w:r w:rsidR="00A879B4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8</w:t>
      </w:r>
      <w:r w:rsidR="00A879B4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3</w:t>
      </w:r>
      <w:r w:rsidR="00A879B4" w:rsidRPr="31D44580">
        <w:rPr>
          <w:rFonts w:asciiTheme="majorHAnsi" w:eastAsiaTheme="majorEastAsia" w:hAnsiTheme="majorHAnsi" w:cstheme="majorBidi"/>
          <w:sz w:val="22"/>
          <w:szCs w:val="22"/>
        </w:rPr>
        <w:t>0am</w:t>
      </w:r>
      <w:r>
        <w:tab/>
      </w:r>
      <w:r w:rsidR="00D4554D" w:rsidRPr="31D44580">
        <w:rPr>
          <w:rFonts w:asciiTheme="majorHAnsi" w:eastAsiaTheme="majorEastAsia" w:hAnsiTheme="majorHAnsi" w:cstheme="majorBidi"/>
          <w:sz w:val="22"/>
          <w:szCs w:val="22"/>
        </w:rPr>
        <w:t>Breakfast</w:t>
      </w:r>
    </w:p>
    <w:p w14:paraId="5C79B69D" w14:textId="72AB4E53" w:rsidR="42264BD5" w:rsidRPr="006B4018" w:rsidRDefault="42264BD5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CD6172D" w14:textId="2C616566" w:rsidR="1AD7D4F0" w:rsidRPr="006B4018" w:rsidRDefault="1AD7D4F0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8:</w:t>
      </w:r>
      <w:r w:rsidR="00BA5788" w:rsidRPr="31D44580">
        <w:rPr>
          <w:rFonts w:asciiTheme="majorHAnsi" w:eastAsiaTheme="majorEastAsia" w:hAnsiTheme="majorHAnsi" w:cstheme="majorBidi"/>
          <w:sz w:val="22"/>
          <w:szCs w:val="22"/>
        </w:rPr>
        <w:t>0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0am</w:t>
      </w:r>
      <w:r>
        <w:tab/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oors Open</w:t>
      </w:r>
    </w:p>
    <w:p w14:paraId="5063138C" w14:textId="0A65B55B" w:rsidR="00DC2D42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B8612A4" w14:textId="753B2E4E" w:rsidR="00DC2D42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8:30am – 9:00am</w:t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Divine Office </w:t>
      </w:r>
      <w:r w:rsidR="00B1467A" w:rsidRPr="31D44580">
        <w:rPr>
          <w:rFonts w:asciiTheme="majorHAnsi" w:eastAsiaTheme="majorEastAsia" w:hAnsiTheme="majorHAnsi" w:cstheme="majorBidi"/>
          <w:sz w:val="22"/>
          <w:szCs w:val="22"/>
        </w:rPr>
        <w:t>– Morning Prayer</w:t>
      </w:r>
    </w:p>
    <w:p w14:paraId="4BA910F6" w14:textId="77777777" w:rsidR="0032266D" w:rsidRPr="006B4018" w:rsidRDefault="0032266D" w:rsidP="31D44580">
      <w:pPr>
        <w:ind w:left="2160"/>
        <w:rPr>
          <w:rFonts w:asciiTheme="majorHAnsi" w:eastAsiaTheme="majorEastAsia" w:hAnsiTheme="majorHAnsi" w:cstheme="majorBidi"/>
          <w:sz w:val="22"/>
          <w:szCs w:val="22"/>
        </w:rPr>
      </w:pPr>
    </w:p>
    <w:p w14:paraId="111BC027" w14:textId="5C4F4E07" w:rsidR="00DC2D42" w:rsidRPr="006B4018" w:rsidRDefault="00D4554D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9:00</w:t>
      </w:r>
      <w:r w:rsidR="00A879B4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 w:rsidR="00AB228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00180E7F" w:rsidRPr="31D44580">
        <w:rPr>
          <w:rFonts w:asciiTheme="majorHAnsi" w:eastAsiaTheme="majorEastAsia" w:hAnsiTheme="majorHAnsi" w:cstheme="majorBidi"/>
          <w:sz w:val="22"/>
          <w:szCs w:val="22"/>
        </w:rPr>
        <w:t>10:15</w:t>
      </w:r>
      <w:r w:rsidR="00A879B4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>
        <w:tab/>
      </w:r>
      <w:r w:rsidR="00DC2D42" w:rsidRPr="31D44580">
        <w:rPr>
          <w:rFonts w:asciiTheme="majorHAnsi" w:eastAsiaTheme="majorEastAsia" w:hAnsiTheme="majorHAnsi" w:cstheme="majorBidi"/>
          <w:sz w:val="22"/>
          <w:szCs w:val="22"/>
        </w:rPr>
        <w:t>Holy Sacrifice of the Mass</w:t>
      </w:r>
    </w:p>
    <w:p w14:paraId="7EE1D717" w14:textId="3F85D9BA" w:rsidR="00DC2D42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CFE7C0E" w14:textId="2AA83EA6" w:rsidR="00DC2D42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0:15am – 10:45am</w:t>
      </w:r>
      <w:r>
        <w:tab/>
      </w:r>
      <w:r w:rsidR="51402348" w:rsidRPr="31D44580">
        <w:rPr>
          <w:rFonts w:asciiTheme="majorHAnsi" w:eastAsiaTheme="majorEastAsia" w:hAnsiTheme="majorHAnsi" w:cstheme="majorBidi"/>
          <w:sz w:val="22"/>
          <w:szCs w:val="22"/>
        </w:rPr>
        <w:t>Transition Time</w:t>
      </w:r>
    </w:p>
    <w:p w14:paraId="0D7979E8" w14:textId="43BC2631" w:rsidR="00DC2D42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367E7907" w14:textId="69FE343E" w:rsidR="004E3930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0:45am – Noon</w:t>
      </w:r>
      <w:r w:rsidR="004E3930">
        <w:tab/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Workshop</w:t>
      </w:r>
      <w:r w:rsidR="004E3930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 Round</w:t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4</w:t>
      </w:r>
    </w:p>
    <w:p w14:paraId="09B6CF19" w14:textId="77777777" w:rsidR="00DC2D42" w:rsidRPr="006B4018" w:rsidRDefault="00DC2D4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EA86A34" w14:textId="1EA121C5" w:rsidR="0032266D" w:rsidRPr="006B4018" w:rsidRDefault="00D11B52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Noon – 2:00pm</w:t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Lunch</w:t>
      </w:r>
      <w:r>
        <w:tab/>
      </w:r>
    </w:p>
    <w:p w14:paraId="57F9BC68" w14:textId="26841A2E" w:rsidR="00D11B52" w:rsidRPr="006B4018" w:rsidRDefault="00D11B5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34ED0E63" w14:textId="0224D3C3" w:rsidR="00FC6B82" w:rsidRPr="006B4018" w:rsidRDefault="00BA5788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2:30pm</w:t>
      </w:r>
      <w:r w:rsidR="00FC6B82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1:30pm</w:t>
      </w:r>
      <w:r>
        <w:tab/>
      </w:r>
      <w:r w:rsidR="00FC6B82" w:rsidRPr="31D44580">
        <w:rPr>
          <w:rFonts w:asciiTheme="majorHAnsi" w:eastAsiaTheme="majorEastAsia" w:hAnsiTheme="majorHAnsi" w:cstheme="majorBidi"/>
          <w:sz w:val="22"/>
          <w:szCs w:val="22"/>
        </w:rPr>
        <w:t xml:space="preserve">Sacrament of Reconciliation </w:t>
      </w:r>
    </w:p>
    <w:p w14:paraId="11209EBD" w14:textId="77777777" w:rsidR="00FC6B82" w:rsidRPr="006B4018" w:rsidRDefault="00FC6B8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5F25BC1F" w14:textId="0C00E239" w:rsidR="00BA5788" w:rsidRDefault="00BA5788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1:30pm </w:t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Doors Open </w:t>
      </w:r>
    </w:p>
    <w:p w14:paraId="5D287C53" w14:textId="77777777" w:rsidR="00BA5788" w:rsidRDefault="00BA5788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3DA28FCD" w14:textId="47C8286A" w:rsidR="004E3930" w:rsidRPr="006B4018" w:rsidRDefault="00D11B52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2:00p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3:15pm</w:t>
      </w:r>
      <w:r w:rsidR="004E3930">
        <w:tab/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Workshop</w:t>
      </w:r>
      <w:r w:rsidR="004E3930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 Round</w:t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5</w:t>
      </w:r>
    </w:p>
    <w:p w14:paraId="39882966" w14:textId="6B47867E" w:rsidR="00EB6D82" w:rsidRPr="006B4018" w:rsidRDefault="00EB6D82" w:rsidP="31D44580">
      <w:pPr>
        <w:spacing w:line="259" w:lineRule="auto"/>
        <w:ind w:left="2520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</w:pPr>
    </w:p>
    <w:p w14:paraId="683B986A" w14:textId="18F350D8" w:rsidR="00D11B52" w:rsidRPr="006B4018" w:rsidRDefault="00EB6D82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3:15pm – 3:45pm</w:t>
      </w:r>
      <w:r>
        <w:tab/>
      </w:r>
      <w:r w:rsidR="70EC7CC9" w:rsidRPr="31D44580">
        <w:rPr>
          <w:rFonts w:asciiTheme="majorHAnsi" w:eastAsiaTheme="majorEastAsia" w:hAnsiTheme="majorHAnsi" w:cstheme="majorBidi"/>
          <w:sz w:val="22"/>
          <w:szCs w:val="22"/>
        </w:rPr>
        <w:t>Transition Time</w:t>
      </w:r>
    </w:p>
    <w:p w14:paraId="30C91708" w14:textId="77777777" w:rsidR="00EB6D82" w:rsidRPr="006B4018" w:rsidRDefault="00EB6D82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137AF30" w14:textId="5F23DC22" w:rsidR="004E3930" w:rsidRPr="006B4018" w:rsidRDefault="00EB6D82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3</w:t>
      </w:r>
      <w:r w:rsidR="00374054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45</w:t>
      </w:r>
      <w:r w:rsidR="00D07A64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5</w:t>
      </w:r>
      <w:r w:rsidR="0027202C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00</w:t>
      </w:r>
      <w:r w:rsidR="00D07A64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4E3930">
        <w:tab/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Workshop</w:t>
      </w:r>
      <w:r w:rsidR="004E3930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 Round</w:t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6</w:t>
      </w:r>
    </w:p>
    <w:p w14:paraId="70004E35" w14:textId="5E5EC70A" w:rsidR="0EC40B3A" w:rsidRPr="006B4018" w:rsidRDefault="0EC40B3A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6420150" w14:textId="141BF37F" w:rsidR="00FE5EC2" w:rsidRPr="006B4018" w:rsidRDefault="00FE5EC2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5:00p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7:00</w:t>
      </w:r>
      <w:r w:rsidR="00B02E92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>
        <w:tab/>
      </w:r>
      <w:r w:rsidR="00530EE3" w:rsidRPr="31D44580">
        <w:rPr>
          <w:rFonts w:asciiTheme="majorHAnsi" w:eastAsiaTheme="majorEastAsia" w:hAnsiTheme="majorHAnsi" w:cstheme="majorBidi"/>
          <w:sz w:val="22"/>
          <w:szCs w:val="22"/>
        </w:rPr>
        <w:t>Dinner</w:t>
      </w:r>
    </w:p>
    <w:p w14:paraId="1C48537F" w14:textId="06A2982E" w:rsidR="42264BD5" w:rsidRPr="006B4018" w:rsidRDefault="42264BD5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9806DFE" w14:textId="567FC5E3" w:rsidR="0FB9BDB8" w:rsidRPr="006B4018" w:rsidRDefault="0FB9BDB8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5:45pm</w:t>
      </w:r>
      <w:r>
        <w:tab/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oors Open</w:t>
      </w:r>
    </w:p>
    <w:p w14:paraId="48CB0F7C" w14:textId="3DE63679" w:rsidR="00530EE3" w:rsidRPr="006B4018" w:rsidRDefault="00530EE3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D390F7D" w14:textId="0F58F8A6" w:rsidR="00543ED2" w:rsidRPr="006B4018" w:rsidRDefault="00881663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6:45</w:t>
      </w:r>
      <w:r w:rsidR="00543ED2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00543ED2" w:rsidRPr="31D44580">
        <w:rPr>
          <w:rFonts w:asciiTheme="majorHAnsi" w:eastAsiaTheme="majorEastAsia" w:hAnsiTheme="majorHAnsi" w:cstheme="majorBidi"/>
          <w:sz w:val="22"/>
          <w:szCs w:val="22"/>
        </w:rPr>
        <w:t>7:00pm</w:t>
      </w:r>
      <w:r>
        <w:tab/>
      </w:r>
      <w:r w:rsidR="00543ED2" w:rsidRPr="31D44580">
        <w:rPr>
          <w:rFonts w:asciiTheme="majorHAnsi" w:eastAsiaTheme="majorEastAsia" w:hAnsiTheme="majorHAnsi" w:cstheme="majorBidi"/>
          <w:sz w:val="22"/>
          <w:szCs w:val="22"/>
        </w:rPr>
        <w:t xml:space="preserve">Gathering Music – </w:t>
      </w:r>
      <w:r w:rsidR="00DF27D2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teubenville Worship</w:t>
      </w:r>
    </w:p>
    <w:p w14:paraId="358F1F05" w14:textId="77777777" w:rsidR="00A463BC" w:rsidRPr="006B4018" w:rsidRDefault="00A463BC" w:rsidP="31D44580">
      <w:pPr>
        <w:ind w:left="2160" w:hanging="2160"/>
        <w:rPr>
          <w:rFonts w:asciiTheme="majorHAnsi" w:eastAsiaTheme="majorEastAsia" w:hAnsiTheme="majorHAnsi" w:cstheme="majorBidi"/>
          <w:sz w:val="22"/>
          <w:szCs w:val="22"/>
        </w:rPr>
      </w:pPr>
    </w:p>
    <w:p w14:paraId="0113F572" w14:textId="6347C3E8" w:rsidR="00253715" w:rsidRPr="006B4018" w:rsidRDefault="00543ED2" w:rsidP="31D44580">
      <w:pPr>
        <w:ind w:left="2160" w:hanging="21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7:00p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9:00pm</w:t>
      </w:r>
      <w:r>
        <w:tab/>
      </w:r>
      <w:r w:rsidR="00BB4EF6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EVENING SESSION</w:t>
      </w:r>
      <w:r w:rsidR="00382B0D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12F0CD7F" w14:textId="497DB605" w:rsidR="00881663" w:rsidRPr="006B4018" w:rsidRDefault="00881663" w:rsidP="31D44580">
      <w:pPr>
        <w:ind w:left="21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Praise and Worship – </w:t>
      </w:r>
      <w:r w:rsidR="00DF27D2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teubenville Worship</w:t>
      </w:r>
    </w:p>
    <w:p w14:paraId="488EB1E6" w14:textId="43AE18C3" w:rsidR="00543ED2" w:rsidRPr="006B4018" w:rsidRDefault="00BA5788" w:rsidP="4F493B04">
      <w:pPr>
        <w:ind w:left="1440" w:firstLine="720"/>
        <w:rPr>
          <w:rFonts w:asciiTheme="majorHAnsi" w:eastAsiaTheme="majorEastAsia" w:hAnsiTheme="majorHAnsi" w:cstheme="majorBidi"/>
          <w:sz w:val="22"/>
          <w:szCs w:val="22"/>
        </w:rPr>
      </w:pPr>
      <w:r w:rsidRPr="4F493B04">
        <w:rPr>
          <w:rFonts w:asciiTheme="majorHAnsi" w:eastAsiaTheme="majorEastAsia" w:hAnsiTheme="majorHAnsi" w:cstheme="majorBidi"/>
          <w:sz w:val="22"/>
          <w:szCs w:val="22"/>
        </w:rPr>
        <w:lastRenderedPageBreak/>
        <w:t xml:space="preserve">Keynote: </w:t>
      </w:r>
      <w:r w:rsidR="6706B00A" w:rsidRPr="4F493B04">
        <w:rPr>
          <w:rFonts w:asciiTheme="majorHAnsi" w:eastAsiaTheme="majorEastAsia" w:hAnsiTheme="majorHAnsi" w:cstheme="majorBidi"/>
          <w:b/>
          <w:bCs/>
          <w:sz w:val="22"/>
          <w:szCs w:val="22"/>
        </w:rPr>
        <w:t>Fr. Jonathan St. Andre, TOR</w:t>
      </w:r>
    </w:p>
    <w:p w14:paraId="2FC52EB4" w14:textId="3C9ADD6E" w:rsidR="00F66CF3" w:rsidRPr="006B4018" w:rsidRDefault="00F66CF3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3A9D86D5" w14:textId="174EAB24" w:rsidR="00F66CF3" w:rsidRPr="006B4018" w:rsidRDefault="000A393C" w:rsidP="31D44580">
      <w:pPr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  <w:r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Thursday, July</w:t>
      </w:r>
      <w:r w:rsidR="00B61A08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  <w:r w:rsidR="1A09D1BE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20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vertAlign w:val="superscript"/>
        </w:rPr>
        <w:t>th</w:t>
      </w:r>
      <w:r w:rsidR="00FC6B82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F493B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</w:t>
      </w:r>
    </w:p>
    <w:p w14:paraId="2BE90E89" w14:textId="77777777" w:rsidR="003517A0" w:rsidRPr="006B4018" w:rsidRDefault="003517A0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84A723E" w14:textId="708AC7FE" w:rsidR="00F66CF3" w:rsidRPr="006B4018" w:rsidRDefault="00F9714F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6</w:t>
      </w:r>
      <w:r w:rsidR="00F66CF3" w:rsidRPr="31D44580">
        <w:rPr>
          <w:rFonts w:asciiTheme="majorHAnsi" w:eastAsiaTheme="majorEastAsia" w:hAnsiTheme="majorHAnsi" w:cstheme="majorBidi"/>
          <w:sz w:val="22"/>
          <w:szCs w:val="22"/>
        </w:rPr>
        <w:t>:00</w:t>
      </w:r>
      <w:r w:rsidR="00543ED2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8</w:t>
      </w:r>
      <w:r w:rsidR="00543ED2" w:rsidRPr="31D44580">
        <w:rPr>
          <w:rFonts w:asciiTheme="majorHAnsi" w:eastAsiaTheme="majorEastAsia" w:hAnsiTheme="majorHAnsi" w:cstheme="majorBidi"/>
          <w:sz w:val="22"/>
          <w:szCs w:val="22"/>
        </w:rPr>
        <w:t>:00am</w:t>
      </w:r>
      <w:r>
        <w:tab/>
      </w:r>
      <w:r w:rsidR="00F66CF3" w:rsidRPr="31D44580">
        <w:rPr>
          <w:rFonts w:asciiTheme="majorHAnsi" w:eastAsiaTheme="majorEastAsia" w:hAnsiTheme="majorHAnsi" w:cstheme="majorBidi"/>
          <w:sz w:val="22"/>
          <w:szCs w:val="22"/>
        </w:rPr>
        <w:t>Breakfast</w:t>
      </w:r>
    </w:p>
    <w:p w14:paraId="2B612AA1" w14:textId="65FDFC02" w:rsidR="42264BD5" w:rsidRPr="006B4018" w:rsidRDefault="42264BD5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74446CF" w14:textId="65D0EC38" w:rsidR="30EB7D41" w:rsidRPr="006B4018" w:rsidRDefault="30EB7D41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7:</w:t>
      </w:r>
      <w:r w:rsidR="00BA5788" w:rsidRPr="31D44580">
        <w:rPr>
          <w:rFonts w:asciiTheme="majorHAnsi" w:eastAsiaTheme="majorEastAsia" w:hAnsiTheme="majorHAnsi" w:cstheme="majorBidi"/>
          <w:sz w:val="22"/>
          <w:szCs w:val="22"/>
        </w:rPr>
        <w:t>30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>
        <w:tab/>
      </w:r>
      <w:r>
        <w:tab/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Doors Open</w:t>
      </w:r>
    </w:p>
    <w:p w14:paraId="6592CC00" w14:textId="77777777" w:rsidR="0032266D" w:rsidRPr="006B4018" w:rsidRDefault="0032266D" w:rsidP="31D44580">
      <w:pPr>
        <w:ind w:left="2160"/>
        <w:rPr>
          <w:rFonts w:asciiTheme="majorHAnsi" w:eastAsiaTheme="majorEastAsia" w:hAnsiTheme="majorHAnsi" w:cstheme="majorBidi"/>
          <w:sz w:val="22"/>
          <w:szCs w:val="22"/>
        </w:rPr>
      </w:pPr>
    </w:p>
    <w:p w14:paraId="64758BA4" w14:textId="2BCBC895" w:rsidR="00B1467A" w:rsidRPr="006B4018" w:rsidRDefault="00F66CF3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8:</w:t>
      </w:r>
      <w:r w:rsidR="00F9714F" w:rsidRPr="31D44580">
        <w:rPr>
          <w:rFonts w:asciiTheme="majorHAnsi" w:eastAsiaTheme="majorEastAsia" w:hAnsiTheme="majorHAnsi" w:cstheme="majorBidi"/>
          <w:sz w:val="22"/>
          <w:szCs w:val="22"/>
        </w:rPr>
        <w:t>0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0</w:t>
      </w:r>
      <w:r w:rsidR="00543ED2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007C7C0C" w:rsidRPr="31D44580">
        <w:rPr>
          <w:rFonts w:asciiTheme="majorHAnsi" w:eastAsiaTheme="majorEastAsia" w:hAnsiTheme="majorHAnsi" w:cstheme="majorBidi"/>
          <w:sz w:val="22"/>
          <w:szCs w:val="22"/>
        </w:rPr>
        <w:t>9</w:t>
      </w:r>
      <w:r w:rsidR="00543ED2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F9714F" w:rsidRPr="31D44580">
        <w:rPr>
          <w:rFonts w:asciiTheme="majorHAnsi" w:eastAsiaTheme="majorEastAsia" w:hAnsiTheme="majorHAnsi" w:cstheme="majorBidi"/>
          <w:sz w:val="22"/>
          <w:szCs w:val="22"/>
        </w:rPr>
        <w:t>1</w:t>
      </w:r>
      <w:r w:rsidR="007C7C0C" w:rsidRPr="31D44580">
        <w:rPr>
          <w:rFonts w:asciiTheme="majorHAnsi" w:eastAsiaTheme="majorEastAsia" w:hAnsiTheme="majorHAnsi" w:cstheme="majorBidi"/>
          <w:sz w:val="22"/>
          <w:szCs w:val="22"/>
        </w:rPr>
        <w:t>5</w:t>
      </w:r>
      <w:r w:rsidR="00543ED2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>
        <w:tab/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Workshop</w:t>
      </w:r>
      <w:r w:rsidR="009712F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s Round</w:t>
      </w:r>
      <w:r w:rsidR="00B1467A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7</w:t>
      </w:r>
    </w:p>
    <w:p w14:paraId="7F2DFB3E" w14:textId="4D4CB681" w:rsidR="00B1467A" w:rsidRPr="006B4018" w:rsidRDefault="00B1467A" w:rsidP="31D44580">
      <w:pPr>
        <w:pStyle w:val="ListParagraph"/>
        <w:rPr>
          <w:rFonts w:asciiTheme="majorHAnsi" w:eastAsiaTheme="majorEastAsia" w:hAnsiTheme="majorHAnsi" w:cstheme="majorBidi"/>
          <w:sz w:val="22"/>
          <w:szCs w:val="22"/>
        </w:rPr>
      </w:pPr>
    </w:p>
    <w:p w14:paraId="6A612894" w14:textId="5AD76DD2" w:rsidR="00960026" w:rsidRPr="006B4018" w:rsidRDefault="00DE49CF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9</w:t>
      </w:r>
      <w:r w:rsidR="00B02E92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F9714F" w:rsidRPr="31D44580">
        <w:rPr>
          <w:rFonts w:asciiTheme="majorHAnsi" w:eastAsiaTheme="majorEastAsia" w:hAnsiTheme="majorHAnsi" w:cstheme="majorBidi"/>
          <w:sz w:val="22"/>
          <w:szCs w:val="22"/>
        </w:rPr>
        <w:t>1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5</w:t>
      </w:r>
      <w:r w:rsidR="00B02E92" w:rsidRPr="31D44580">
        <w:rPr>
          <w:rFonts w:asciiTheme="majorHAnsi" w:eastAsiaTheme="majorEastAsia" w:hAnsiTheme="majorHAnsi" w:cstheme="majorBidi"/>
          <w:sz w:val="22"/>
          <w:szCs w:val="22"/>
        </w:rPr>
        <w:t>a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="00F9714F" w:rsidRPr="31D44580">
        <w:rPr>
          <w:rFonts w:asciiTheme="majorHAnsi" w:eastAsiaTheme="majorEastAsia" w:hAnsiTheme="majorHAnsi" w:cstheme="majorBidi"/>
          <w:sz w:val="22"/>
          <w:szCs w:val="22"/>
        </w:rPr>
        <w:t>9</w:t>
      </w:r>
      <w:r w:rsidR="00B02E92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F9714F" w:rsidRPr="31D44580">
        <w:rPr>
          <w:rFonts w:asciiTheme="majorHAnsi" w:eastAsiaTheme="majorEastAsia" w:hAnsiTheme="majorHAnsi" w:cstheme="majorBidi"/>
          <w:sz w:val="22"/>
          <w:szCs w:val="22"/>
        </w:rPr>
        <w:t>4</w:t>
      </w:r>
      <w:r w:rsidR="00B02E92" w:rsidRPr="31D44580">
        <w:rPr>
          <w:rFonts w:asciiTheme="majorHAnsi" w:eastAsiaTheme="majorEastAsia" w:hAnsiTheme="majorHAnsi" w:cstheme="majorBidi"/>
          <w:sz w:val="22"/>
          <w:szCs w:val="22"/>
        </w:rPr>
        <w:t>5am</w:t>
      </w:r>
      <w:r>
        <w:tab/>
      </w:r>
      <w:r w:rsidR="09ED3AC0" w:rsidRPr="31D44580">
        <w:rPr>
          <w:rFonts w:asciiTheme="majorHAnsi" w:eastAsiaTheme="majorEastAsia" w:hAnsiTheme="majorHAnsi" w:cstheme="majorBidi"/>
          <w:sz w:val="22"/>
          <w:szCs w:val="22"/>
        </w:rPr>
        <w:t>Transition Time</w:t>
      </w:r>
    </w:p>
    <w:p w14:paraId="083B55F5" w14:textId="41D65460" w:rsidR="00191261" w:rsidRPr="006B4018" w:rsidRDefault="00191261" w:rsidP="31D44580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C1638F2" w14:textId="4842F0C4" w:rsidR="00EB6D82" w:rsidRPr="006B4018" w:rsidRDefault="00960026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9</w:t>
      </w:r>
      <w:r w:rsidR="00F66CF3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BA5788" w:rsidRPr="31D44580">
        <w:rPr>
          <w:rFonts w:asciiTheme="majorHAnsi" w:eastAsiaTheme="majorEastAsia" w:hAnsiTheme="majorHAnsi" w:cstheme="majorBidi"/>
          <w:sz w:val="22"/>
          <w:szCs w:val="22"/>
        </w:rPr>
        <w:t>45</w:t>
      </w:r>
      <w:r w:rsidR="00B02E92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 w:rsidR="00790506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– 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12</w:t>
      </w:r>
      <w:r w:rsidR="00A830F7" w:rsidRPr="31D44580">
        <w:rPr>
          <w:rFonts w:asciiTheme="majorHAnsi" w:eastAsiaTheme="majorEastAsia" w:hAnsiTheme="majorHAnsi" w:cstheme="majorBidi"/>
          <w:sz w:val="22"/>
          <w:szCs w:val="22"/>
        </w:rPr>
        <w:t>: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30</w:t>
      </w:r>
      <w:r w:rsidR="00B02E92" w:rsidRPr="31D44580">
        <w:rPr>
          <w:rFonts w:asciiTheme="majorHAnsi" w:eastAsiaTheme="majorEastAsia" w:hAnsiTheme="majorHAnsi" w:cstheme="majorBidi"/>
          <w:sz w:val="22"/>
          <w:szCs w:val="22"/>
        </w:rPr>
        <w:t>pm</w:t>
      </w:r>
      <w:r>
        <w:tab/>
      </w:r>
      <w:r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MORNING</w:t>
      </w:r>
      <w:r w:rsidR="00BB4EF6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ESSION</w:t>
      </w:r>
      <w:r w:rsidR="00140E01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B02E92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40E697CC" w14:textId="695137D7" w:rsidR="006601DD" w:rsidRDefault="006601DD" w:rsidP="31D44580">
      <w:pPr>
        <w:spacing w:line="259" w:lineRule="auto"/>
        <w:ind w:left="1440" w:firstLine="720"/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Gathering Music </w:t>
      </w:r>
    </w:p>
    <w:p w14:paraId="31484FB1" w14:textId="0E27916F" w:rsidR="00326AA3" w:rsidRPr="006B4018" w:rsidRDefault="006601DD" w:rsidP="31D44580">
      <w:pPr>
        <w:spacing w:line="259" w:lineRule="auto"/>
        <w:ind w:left="1440" w:firstLine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Keynote:</w:t>
      </w:r>
      <w:r w:rsidR="6CA1E423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2F5D8E27" w:rsidRPr="31D44580">
        <w:rPr>
          <w:rFonts w:asciiTheme="majorHAnsi" w:eastAsiaTheme="majorEastAsia" w:hAnsiTheme="majorHAnsi" w:cstheme="majorBidi"/>
          <w:b/>
          <w:bCs/>
          <w:sz w:val="22"/>
          <w:szCs w:val="22"/>
        </w:rPr>
        <w:t>Dr. James Pauley</w:t>
      </w:r>
    </w:p>
    <w:p w14:paraId="599FC996" w14:textId="3AC6CA39" w:rsidR="002F2AC7" w:rsidRPr="006B4018" w:rsidRDefault="00D17F52" w:rsidP="31D44580">
      <w:pPr>
        <w:ind w:left="1440" w:firstLine="720"/>
        <w:rPr>
          <w:rFonts w:asciiTheme="majorHAnsi" w:eastAsiaTheme="majorEastAsia" w:hAnsiTheme="majorHAnsi" w:cstheme="majorBidi"/>
          <w:b/>
          <w:bCs/>
          <w:sz w:val="22"/>
          <w:szCs w:val="22"/>
          <w:highlight w:val="yellow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Holy</w:t>
      </w:r>
      <w:r w:rsidR="00DF6DFA" w:rsidRPr="31D44580">
        <w:rPr>
          <w:rFonts w:asciiTheme="majorHAnsi" w:eastAsiaTheme="majorEastAsia" w:hAnsiTheme="majorHAnsi" w:cstheme="majorBidi"/>
          <w:sz w:val="22"/>
          <w:szCs w:val="22"/>
        </w:rPr>
        <w:t xml:space="preserve"> Sacrifice of the</w:t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 xml:space="preserve"> Mas</w:t>
      </w:r>
      <w:r w:rsidR="006601DD" w:rsidRPr="31D44580">
        <w:rPr>
          <w:rFonts w:asciiTheme="majorHAnsi" w:eastAsiaTheme="majorEastAsia" w:hAnsiTheme="majorHAnsi" w:cstheme="majorBidi"/>
          <w:sz w:val="22"/>
          <w:szCs w:val="22"/>
        </w:rPr>
        <w:t xml:space="preserve">s </w:t>
      </w:r>
    </w:p>
    <w:p w14:paraId="5601C29B" w14:textId="3D722714" w:rsidR="42264BD5" w:rsidRPr="006B4018" w:rsidRDefault="42264BD5" w:rsidP="31D44580">
      <w:pPr>
        <w:ind w:left="1440" w:firstLine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2150CCB" w14:textId="66523396" w:rsidR="41C04B28" w:rsidRPr="006B4018" w:rsidRDefault="41C04B28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31D44580">
        <w:rPr>
          <w:rFonts w:asciiTheme="majorHAnsi" w:eastAsiaTheme="majorEastAsia" w:hAnsiTheme="majorHAnsi" w:cstheme="majorBidi"/>
          <w:sz w:val="22"/>
          <w:szCs w:val="22"/>
        </w:rPr>
        <w:t>12:30pm – 2:00pm</w:t>
      </w:r>
      <w:r>
        <w:tab/>
      </w:r>
      <w:r w:rsidRPr="31D44580">
        <w:rPr>
          <w:rFonts w:asciiTheme="majorHAnsi" w:eastAsiaTheme="majorEastAsia" w:hAnsiTheme="majorHAnsi" w:cstheme="majorBidi"/>
          <w:sz w:val="22"/>
          <w:szCs w:val="22"/>
        </w:rPr>
        <w:t>Lunch</w:t>
      </w:r>
    </w:p>
    <w:p w14:paraId="7F09153C" w14:textId="3926BA14" w:rsidR="00185199" w:rsidRPr="006B4018" w:rsidRDefault="00D74FC7" w:rsidP="31D44580">
      <w:pPr>
        <w:rPr>
          <w:rFonts w:asciiTheme="majorHAnsi" w:eastAsiaTheme="majorEastAsia" w:hAnsiTheme="majorHAnsi" w:cstheme="majorBid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</w:rPr>
        <w:tab/>
      </w:r>
      <w:r w:rsidRPr="006B4018">
        <w:rPr>
          <w:rFonts w:asciiTheme="majorHAnsi" w:hAnsiTheme="majorHAnsi" w:cstheme="majorHAnsi"/>
          <w:sz w:val="22"/>
        </w:rPr>
        <w:tab/>
      </w:r>
      <w:r w:rsidR="00CC305A" w:rsidRPr="006B4018">
        <w:rPr>
          <w:rFonts w:asciiTheme="majorHAnsi" w:hAnsiTheme="majorHAnsi" w:cstheme="majorHAnsi"/>
          <w:sz w:val="22"/>
        </w:rPr>
        <w:tab/>
      </w:r>
    </w:p>
    <w:sectPr w:rsidR="00185199" w:rsidRPr="006B4018" w:rsidSect="005A3D15">
      <w:footerReference w:type="even" r:id="rId11"/>
      <w:footerReference w:type="default" r:id="rId12"/>
      <w:pgSz w:w="12240" w:h="15840"/>
      <w:pgMar w:top="450" w:right="810" w:bottom="270" w:left="90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2F15" w14:textId="77777777" w:rsidR="00BB690F" w:rsidRDefault="00BB690F" w:rsidP="00821600">
      <w:r>
        <w:separator/>
      </w:r>
    </w:p>
  </w:endnote>
  <w:endnote w:type="continuationSeparator" w:id="0">
    <w:p w14:paraId="1EBDE951" w14:textId="77777777" w:rsidR="00BB690F" w:rsidRDefault="00BB690F" w:rsidP="0082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8238" w14:textId="77777777" w:rsidR="00F9714F" w:rsidRDefault="00F9714F" w:rsidP="00B87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F56B7" w14:textId="77777777" w:rsidR="00F9714F" w:rsidRDefault="00F97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1B85" w14:textId="1C5DF44B" w:rsidR="00F9714F" w:rsidRPr="00821600" w:rsidRDefault="00F9714F" w:rsidP="00B871C5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</w:rPr>
    </w:pPr>
    <w:r w:rsidRPr="00821600">
      <w:rPr>
        <w:rStyle w:val="PageNumber"/>
        <w:rFonts w:ascii="Times New Roman" w:hAnsi="Times New Roman" w:cs="Times New Roman"/>
        <w:sz w:val="18"/>
      </w:rPr>
      <w:fldChar w:fldCharType="begin"/>
    </w:r>
    <w:r w:rsidRPr="00821600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821600">
      <w:rPr>
        <w:rStyle w:val="PageNumber"/>
        <w:rFonts w:ascii="Times New Roman" w:hAnsi="Times New Roman" w:cs="Times New Roman"/>
        <w:sz w:val="18"/>
      </w:rPr>
      <w:fldChar w:fldCharType="separate"/>
    </w:r>
    <w:r w:rsidR="001B0665">
      <w:rPr>
        <w:rStyle w:val="PageNumber"/>
        <w:rFonts w:ascii="Times New Roman" w:hAnsi="Times New Roman" w:cs="Times New Roman"/>
        <w:noProof/>
        <w:sz w:val="18"/>
      </w:rPr>
      <w:t>2</w:t>
    </w:r>
    <w:r w:rsidRPr="00821600">
      <w:rPr>
        <w:rStyle w:val="PageNumber"/>
        <w:rFonts w:ascii="Times New Roman" w:hAnsi="Times New Roman" w:cs="Times New Roman"/>
        <w:sz w:val="18"/>
      </w:rPr>
      <w:fldChar w:fldCharType="end"/>
    </w:r>
  </w:p>
  <w:p w14:paraId="7C556651" w14:textId="77777777" w:rsidR="00F9714F" w:rsidRPr="00821600" w:rsidRDefault="00F9714F">
    <w:pPr>
      <w:pStyle w:val="Foo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A5BA" w14:textId="77777777" w:rsidR="00BB690F" w:rsidRDefault="00BB690F" w:rsidP="00821600">
      <w:r>
        <w:separator/>
      </w:r>
    </w:p>
  </w:footnote>
  <w:footnote w:type="continuationSeparator" w:id="0">
    <w:p w14:paraId="15E853E7" w14:textId="77777777" w:rsidR="00BB690F" w:rsidRDefault="00BB690F" w:rsidP="0082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4C79"/>
    <w:multiLevelType w:val="hybridMultilevel"/>
    <w:tmpl w:val="4A0E500A"/>
    <w:lvl w:ilvl="0" w:tplc="F2BA4D98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1F2697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F01389"/>
    <w:multiLevelType w:val="hybridMultilevel"/>
    <w:tmpl w:val="41F4BF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537731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CE5FCF"/>
    <w:multiLevelType w:val="hybridMultilevel"/>
    <w:tmpl w:val="72F6BCC8"/>
    <w:lvl w:ilvl="0" w:tplc="84B4628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EC4FD5"/>
    <w:multiLevelType w:val="hybridMultilevel"/>
    <w:tmpl w:val="B4745A98"/>
    <w:lvl w:ilvl="0" w:tplc="EFCC114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E44C21"/>
    <w:multiLevelType w:val="hybridMultilevel"/>
    <w:tmpl w:val="A81492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451C6E"/>
    <w:multiLevelType w:val="hybridMultilevel"/>
    <w:tmpl w:val="A0F2DF88"/>
    <w:lvl w:ilvl="0" w:tplc="3B00B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D26"/>
    <w:multiLevelType w:val="hybridMultilevel"/>
    <w:tmpl w:val="7CD68108"/>
    <w:lvl w:ilvl="0" w:tplc="EFA65E78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BC6468"/>
    <w:multiLevelType w:val="hybridMultilevel"/>
    <w:tmpl w:val="6996FC3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F3439B"/>
    <w:multiLevelType w:val="hybridMultilevel"/>
    <w:tmpl w:val="9440D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FF721B3"/>
    <w:multiLevelType w:val="hybridMultilevel"/>
    <w:tmpl w:val="2C6C9F0A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9130FF"/>
    <w:multiLevelType w:val="hybridMultilevel"/>
    <w:tmpl w:val="B77A776C"/>
    <w:lvl w:ilvl="0" w:tplc="CF903C8C">
      <w:start w:val="5"/>
      <w:numFmt w:val="decimal"/>
      <w:lvlText w:val="%1."/>
      <w:lvlJc w:val="left"/>
      <w:pPr>
        <w:ind w:left="2520" w:hanging="360"/>
      </w:pPr>
    </w:lvl>
    <w:lvl w:ilvl="1" w:tplc="3A68F7C4">
      <w:start w:val="1"/>
      <w:numFmt w:val="lowerLetter"/>
      <w:lvlText w:val="%2."/>
      <w:lvlJc w:val="left"/>
      <w:pPr>
        <w:ind w:left="3240" w:hanging="360"/>
      </w:pPr>
    </w:lvl>
    <w:lvl w:ilvl="2" w:tplc="A2F4F96E">
      <w:start w:val="1"/>
      <w:numFmt w:val="lowerRoman"/>
      <w:lvlText w:val="%3."/>
      <w:lvlJc w:val="right"/>
      <w:pPr>
        <w:ind w:left="3960" w:hanging="180"/>
      </w:pPr>
    </w:lvl>
    <w:lvl w:ilvl="3" w:tplc="78A823AE">
      <w:start w:val="1"/>
      <w:numFmt w:val="decimal"/>
      <w:lvlText w:val="%4."/>
      <w:lvlJc w:val="left"/>
      <w:pPr>
        <w:ind w:left="4680" w:hanging="360"/>
      </w:pPr>
    </w:lvl>
    <w:lvl w:ilvl="4" w:tplc="15D845E4">
      <w:start w:val="1"/>
      <w:numFmt w:val="lowerLetter"/>
      <w:lvlText w:val="%5."/>
      <w:lvlJc w:val="left"/>
      <w:pPr>
        <w:ind w:left="5400" w:hanging="360"/>
      </w:pPr>
    </w:lvl>
    <w:lvl w:ilvl="5" w:tplc="C0C2542A">
      <w:start w:val="1"/>
      <w:numFmt w:val="lowerRoman"/>
      <w:lvlText w:val="%6."/>
      <w:lvlJc w:val="right"/>
      <w:pPr>
        <w:ind w:left="6120" w:hanging="180"/>
      </w:pPr>
    </w:lvl>
    <w:lvl w:ilvl="6" w:tplc="51AC879E">
      <w:start w:val="1"/>
      <w:numFmt w:val="decimal"/>
      <w:lvlText w:val="%7."/>
      <w:lvlJc w:val="left"/>
      <w:pPr>
        <w:ind w:left="6840" w:hanging="360"/>
      </w:pPr>
    </w:lvl>
    <w:lvl w:ilvl="7" w:tplc="17EE4B46">
      <w:start w:val="1"/>
      <w:numFmt w:val="lowerLetter"/>
      <w:lvlText w:val="%8."/>
      <w:lvlJc w:val="left"/>
      <w:pPr>
        <w:ind w:left="7560" w:hanging="360"/>
      </w:pPr>
    </w:lvl>
    <w:lvl w:ilvl="8" w:tplc="4D260EC4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CE5313"/>
    <w:multiLevelType w:val="hybridMultilevel"/>
    <w:tmpl w:val="6130C6E2"/>
    <w:lvl w:ilvl="0" w:tplc="658ACBEA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8272BD6"/>
    <w:multiLevelType w:val="hybridMultilevel"/>
    <w:tmpl w:val="B9AA1F18"/>
    <w:lvl w:ilvl="0" w:tplc="2312DD92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9572FA1"/>
    <w:multiLevelType w:val="hybridMultilevel"/>
    <w:tmpl w:val="F1C49F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9BC3E0A"/>
    <w:multiLevelType w:val="hybridMultilevel"/>
    <w:tmpl w:val="6E9E2AD6"/>
    <w:lvl w:ilvl="0" w:tplc="588674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05CBF"/>
    <w:multiLevelType w:val="hybridMultilevel"/>
    <w:tmpl w:val="6996FC3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42D62B9"/>
    <w:multiLevelType w:val="hybridMultilevel"/>
    <w:tmpl w:val="5792E9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47A61B1"/>
    <w:multiLevelType w:val="hybridMultilevel"/>
    <w:tmpl w:val="042C4798"/>
    <w:lvl w:ilvl="0" w:tplc="250CBC5A">
      <w:start w:val="5"/>
      <w:numFmt w:val="decimal"/>
      <w:lvlText w:val="%1."/>
      <w:lvlJc w:val="left"/>
      <w:pPr>
        <w:ind w:left="2520" w:hanging="360"/>
      </w:pPr>
    </w:lvl>
    <w:lvl w:ilvl="1" w:tplc="53264C96">
      <w:start w:val="1"/>
      <w:numFmt w:val="lowerLetter"/>
      <w:lvlText w:val="%2."/>
      <w:lvlJc w:val="left"/>
      <w:pPr>
        <w:ind w:left="3240" w:hanging="360"/>
      </w:pPr>
    </w:lvl>
    <w:lvl w:ilvl="2" w:tplc="6B946DA8">
      <w:start w:val="1"/>
      <w:numFmt w:val="lowerRoman"/>
      <w:lvlText w:val="%3."/>
      <w:lvlJc w:val="right"/>
      <w:pPr>
        <w:ind w:left="3960" w:hanging="180"/>
      </w:pPr>
    </w:lvl>
    <w:lvl w:ilvl="3" w:tplc="3D8EF29C">
      <w:start w:val="1"/>
      <w:numFmt w:val="decimal"/>
      <w:lvlText w:val="%4."/>
      <w:lvlJc w:val="left"/>
      <w:pPr>
        <w:ind w:left="4680" w:hanging="360"/>
      </w:pPr>
    </w:lvl>
    <w:lvl w:ilvl="4" w:tplc="00E6CB0A">
      <w:start w:val="1"/>
      <w:numFmt w:val="lowerLetter"/>
      <w:lvlText w:val="%5."/>
      <w:lvlJc w:val="left"/>
      <w:pPr>
        <w:ind w:left="5400" w:hanging="360"/>
      </w:pPr>
    </w:lvl>
    <w:lvl w:ilvl="5" w:tplc="F1B0AFB2">
      <w:start w:val="1"/>
      <w:numFmt w:val="lowerRoman"/>
      <w:lvlText w:val="%6."/>
      <w:lvlJc w:val="right"/>
      <w:pPr>
        <w:ind w:left="6120" w:hanging="180"/>
      </w:pPr>
    </w:lvl>
    <w:lvl w:ilvl="6" w:tplc="C644A9CA">
      <w:start w:val="1"/>
      <w:numFmt w:val="decimal"/>
      <w:lvlText w:val="%7."/>
      <w:lvlJc w:val="left"/>
      <w:pPr>
        <w:ind w:left="6840" w:hanging="360"/>
      </w:pPr>
    </w:lvl>
    <w:lvl w:ilvl="7" w:tplc="30ACBDAA">
      <w:start w:val="1"/>
      <w:numFmt w:val="lowerLetter"/>
      <w:lvlText w:val="%8."/>
      <w:lvlJc w:val="left"/>
      <w:pPr>
        <w:ind w:left="7560" w:hanging="360"/>
      </w:pPr>
    </w:lvl>
    <w:lvl w:ilvl="8" w:tplc="9FAAC0C4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C716CB0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DD841F5"/>
    <w:multiLevelType w:val="hybridMultilevel"/>
    <w:tmpl w:val="9AD8C0DA"/>
    <w:lvl w:ilvl="0" w:tplc="145ECE02">
      <w:start w:val="90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3152DE1"/>
    <w:multiLevelType w:val="hybridMultilevel"/>
    <w:tmpl w:val="3B4A05A0"/>
    <w:lvl w:ilvl="0" w:tplc="0C7C5E26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A67EC0"/>
    <w:multiLevelType w:val="hybridMultilevel"/>
    <w:tmpl w:val="8594E75C"/>
    <w:lvl w:ilvl="0" w:tplc="BDBAF90A"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5A5877"/>
    <w:multiLevelType w:val="hybridMultilevel"/>
    <w:tmpl w:val="409ABF78"/>
    <w:lvl w:ilvl="0" w:tplc="E712196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5BF67D7"/>
    <w:multiLevelType w:val="hybridMultilevel"/>
    <w:tmpl w:val="6996FC3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6F03418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FCF7FF0"/>
    <w:multiLevelType w:val="hybridMultilevel"/>
    <w:tmpl w:val="96082976"/>
    <w:lvl w:ilvl="0" w:tplc="D5329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32415155">
    <w:abstractNumId w:val="12"/>
  </w:num>
  <w:num w:numId="2" w16cid:durableId="1078093458">
    <w:abstractNumId w:val="19"/>
  </w:num>
  <w:num w:numId="3" w16cid:durableId="1760978318">
    <w:abstractNumId w:val="17"/>
  </w:num>
  <w:num w:numId="4" w16cid:durableId="265844905">
    <w:abstractNumId w:val="26"/>
  </w:num>
  <w:num w:numId="5" w16cid:durableId="1679579683">
    <w:abstractNumId w:val="25"/>
  </w:num>
  <w:num w:numId="6" w16cid:durableId="626550570">
    <w:abstractNumId w:val="3"/>
  </w:num>
  <w:num w:numId="7" w16cid:durableId="194579392">
    <w:abstractNumId w:val="1"/>
  </w:num>
  <w:num w:numId="8" w16cid:durableId="43188471">
    <w:abstractNumId w:val="24"/>
  </w:num>
  <w:num w:numId="9" w16cid:durableId="1484617000">
    <w:abstractNumId w:val="14"/>
  </w:num>
  <w:num w:numId="10" w16cid:durableId="106699648">
    <w:abstractNumId w:val="22"/>
  </w:num>
  <w:num w:numId="11" w16cid:durableId="124934462">
    <w:abstractNumId w:val="8"/>
  </w:num>
  <w:num w:numId="12" w16cid:durableId="301497918">
    <w:abstractNumId w:val="2"/>
  </w:num>
  <w:num w:numId="13" w16cid:durableId="1884320968">
    <w:abstractNumId w:val="18"/>
  </w:num>
  <w:num w:numId="14" w16cid:durableId="1505052408">
    <w:abstractNumId w:val="10"/>
  </w:num>
  <w:num w:numId="15" w16cid:durableId="966400031">
    <w:abstractNumId w:val="20"/>
  </w:num>
  <w:num w:numId="16" w16cid:durableId="177430673">
    <w:abstractNumId w:val="13"/>
  </w:num>
  <w:num w:numId="17" w16cid:durableId="1191335543">
    <w:abstractNumId w:val="27"/>
  </w:num>
  <w:num w:numId="18" w16cid:durableId="821853640">
    <w:abstractNumId w:val="7"/>
  </w:num>
  <w:num w:numId="19" w16cid:durableId="564686502">
    <w:abstractNumId w:val="5"/>
  </w:num>
  <w:num w:numId="20" w16cid:durableId="461925324">
    <w:abstractNumId w:val="4"/>
  </w:num>
  <w:num w:numId="21" w16cid:durableId="955602279">
    <w:abstractNumId w:val="6"/>
  </w:num>
  <w:num w:numId="22" w16cid:durableId="1128744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5054527">
    <w:abstractNumId w:val="0"/>
  </w:num>
  <w:num w:numId="24" w16cid:durableId="2018270093">
    <w:abstractNumId w:val="21"/>
  </w:num>
  <w:num w:numId="25" w16cid:durableId="1385831100">
    <w:abstractNumId w:val="11"/>
  </w:num>
  <w:num w:numId="26" w16cid:durableId="363528683">
    <w:abstractNumId w:val="9"/>
  </w:num>
  <w:num w:numId="27" w16cid:durableId="1136680264">
    <w:abstractNumId w:val="15"/>
  </w:num>
  <w:num w:numId="28" w16cid:durableId="208918217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35"/>
    <w:rsid w:val="00004936"/>
    <w:rsid w:val="000067F0"/>
    <w:rsid w:val="00013B5E"/>
    <w:rsid w:val="00017EA9"/>
    <w:rsid w:val="000203F9"/>
    <w:rsid w:val="00022187"/>
    <w:rsid w:val="000230B7"/>
    <w:rsid w:val="000256A2"/>
    <w:rsid w:val="0002669C"/>
    <w:rsid w:val="00027F9C"/>
    <w:rsid w:val="000348B3"/>
    <w:rsid w:val="00035823"/>
    <w:rsid w:val="000429EA"/>
    <w:rsid w:val="000461AA"/>
    <w:rsid w:val="00046DE4"/>
    <w:rsid w:val="00050779"/>
    <w:rsid w:val="00053BE7"/>
    <w:rsid w:val="00061666"/>
    <w:rsid w:val="00062D51"/>
    <w:rsid w:val="00065E8E"/>
    <w:rsid w:val="0007630D"/>
    <w:rsid w:val="000807EC"/>
    <w:rsid w:val="000822C5"/>
    <w:rsid w:val="00083CE1"/>
    <w:rsid w:val="0008437F"/>
    <w:rsid w:val="00084B8B"/>
    <w:rsid w:val="0008795E"/>
    <w:rsid w:val="00090D1C"/>
    <w:rsid w:val="00097B3F"/>
    <w:rsid w:val="000A36D8"/>
    <w:rsid w:val="000A393C"/>
    <w:rsid w:val="000A4FE7"/>
    <w:rsid w:val="000B6B52"/>
    <w:rsid w:val="000C0849"/>
    <w:rsid w:val="000C25EF"/>
    <w:rsid w:val="000C4B8A"/>
    <w:rsid w:val="000CC071"/>
    <w:rsid w:val="000D468B"/>
    <w:rsid w:val="000E08C0"/>
    <w:rsid w:val="000E159E"/>
    <w:rsid w:val="000E6022"/>
    <w:rsid w:val="0010184A"/>
    <w:rsid w:val="0010D34A"/>
    <w:rsid w:val="0011404A"/>
    <w:rsid w:val="00115ECD"/>
    <w:rsid w:val="001207F2"/>
    <w:rsid w:val="001246B2"/>
    <w:rsid w:val="00132765"/>
    <w:rsid w:val="00137381"/>
    <w:rsid w:val="00140E01"/>
    <w:rsid w:val="00141086"/>
    <w:rsid w:val="00141F17"/>
    <w:rsid w:val="001470DF"/>
    <w:rsid w:val="00147912"/>
    <w:rsid w:val="00147BB9"/>
    <w:rsid w:val="00153477"/>
    <w:rsid w:val="00154362"/>
    <w:rsid w:val="00157402"/>
    <w:rsid w:val="0017361B"/>
    <w:rsid w:val="001747F4"/>
    <w:rsid w:val="00174C43"/>
    <w:rsid w:val="00180E7F"/>
    <w:rsid w:val="00184F60"/>
    <w:rsid w:val="00185199"/>
    <w:rsid w:val="001859B2"/>
    <w:rsid w:val="0019078B"/>
    <w:rsid w:val="00191261"/>
    <w:rsid w:val="00192908"/>
    <w:rsid w:val="001A32D0"/>
    <w:rsid w:val="001B0665"/>
    <w:rsid w:val="001B2163"/>
    <w:rsid w:val="001B3690"/>
    <w:rsid w:val="001B6BB6"/>
    <w:rsid w:val="001C14BB"/>
    <w:rsid w:val="001C1818"/>
    <w:rsid w:val="001D476E"/>
    <w:rsid w:val="001D6858"/>
    <w:rsid w:val="001E48C1"/>
    <w:rsid w:val="001E5425"/>
    <w:rsid w:val="001E5F63"/>
    <w:rsid w:val="001F3FD4"/>
    <w:rsid w:val="001F415D"/>
    <w:rsid w:val="001F58FF"/>
    <w:rsid w:val="001F6AD4"/>
    <w:rsid w:val="00203ECA"/>
    <w:rsid w:val="00204EE9"/>
    <w:rsid w:val="002057A1"/>
    <w:rsid w:val="002064B9"/>
    <w:rsid w:val="002105A1"/>
    <w:rsid w:val="00212B90"/>
    <w:rsid w:val="002171B0"/>
    <w:rsid w:val="00217DFE"/>
    <w:rsid w:val="00220083"/>
    <w:rsid w:val="00221132"/>
    <w:rsid w:val="002225FF"/>
    <w:rsid w:val="00224DEC"/>
    <w:rsid w:val="00236A02"/>
    <w:rsid w:val="0024173B"/>
    <w:rsid w:val="00243524"/>
    <w:rsid w:val="002443B7"/>
    <w:rsid w:val="00247832"/>
    <w:rsid w:val="00251CCE"/>
    <w:rsid w:val="00253715"/>
    <w:rsid w:val="0025797E"/>
    <w:rsid w:val="002716C7"/>
    <w:rsid w:val="0027202C"/>
    <w:rsid w:val="00272528"/>
    <w:rsid w:val="00272701"/>
    <w:rsid w:val="002734DA"/>
    <w:rsid w:val="00282F25"/>
    <w:rsid w:val="002A2955"/>
    <w:rsid w:val="002A3E68"/>
    <w:rsid w:val="002A554E"/>
    <w:rsid w:val="002B0C9A"/>
    <w:rsid w:val="002B2953"/>
    <w:rsid w:val="002B68ED"/>
    <w:rsid w:val="002D3902"/>
    <w:rsid w:val="002D50DB"/>
    <w:rsid w:val="002D5D52"/>
    <w:rsid w:val="002E098C"/>
    <w:rsid w:val="002E2165"/>
    <w:rsid w:val="002E362F"/>
    <w:rsid w:val="002E7B8F"/>
    <w:rsid w:val="002F1290"/>
    <w:rsid w:val="002F14AD"/>
    <w:rsid w:val="002F2AC7"/>
    <w:rsid w:val="002F51DA"/>
    <w:rsid w:val="002F798E"/>
    <w:rsid w:val="00300D14"/>
    <w:rsid w:val="003101AB"/>
    <w:rsid w:val="00320669"/>
    <w:rsid w:val="00322248"/>
    <w:rsid w:val="0032266D"/>
    <w:rsid w:val="00323278"/>
    <w:rsid w:val="00326AA3"/>
    <w:rsid w:val="00327F81"/>
    <w:rsid w:val="003312C3"/>
    <w:rsid w:val="00334038"/>
    <w:rsid w:val="003345DF"/>
    <w:rsid w:val="00337BCE"/>
    <w:rsid w:val="0034611F"/>
    <w:rsid w:val="003506A2"/>
    <w:rsid w:val="003517A0"/>
    <w:rsid w:val="00351CEE"/>
    <w:rsid w:val="0035201E"/>
    <w:rsid w:val="003540AA"/>
    <w:rsid w:val="003557C9"/>
    <w:rsid w:val="0037001D"/>
    <w:rsid w:val="003704D3"/>
    <w:rsid w:val="00371351"/>
    <w:rsid w:val="00371360"/>
    <w:rsid w:val="0037253C"/>
    <w:rsid w:val="00374054"/>
    <w:rsid w:val="00376E06"/>
    <w:rsid w:val="00382B0D"/>
    <w:rsid w:val="003971DA"/>
    <w:rsid w:val="003A589B"/>
    <w:rsid w:val="003A6605"/>
    <w:rsid w:val="003B036C"/>
    <w:rsid w:val="003B7EC7"/>
    <w:rsid w:val="003C239D"/>
    <w:rsid w:val="003C3718"/>
    <w:rsid w:val="003C5775"/>
    <w:rsid w:val="003D46C4"/>
    <w:rsid w:val="003D5D01"/>
    <w:rsid w:val="003E4516"/>
    <w:rsid w:val="003E5383"/>
    <w:rsid w:val="003E542B"/>
    <w:rsid w:val="003F0371"/>
    <w:rsid w:val="003F177D"/>
    <w:rsid w:val="003F19DB"/>
    <w:rsid w:val="003F1BEF"/>
    <w:rsid w:val="003F585D"/>
    <w:rsid w:val="0040039A"/>
    <w:rsid w:val="004060F3"/>
    <w:rsid w:val="004168D7"/>
    <w:rsid w:val="00425E86"/>
    <w:rsid w:val="0042777D"/>
    <w:rsid w:val="00427F01"/>
    <w:rsid w:val="00437071"/>
    <w:rsid w:val="004479BC"/>
    <w:rsid w:val="00453648"/>
    <w:rsid w:val="00454518"/>
    <w:rsid w:val="004559F2"/>
    <w:rsid w:val="00455B65"/>
    <w:rsid w:val="00460209"/>
    <w:rsid w:val="00474D7F"/>
    <w:rsid w:val="00494B6E"/>
    <w:rsid w:val="00496D2E"/>
    <w:rsid w:val="00496D88"/>
    <w:rsid w:val="004A311F"/>
    <w:rsid w:val="004B2E95"/>
    <w:rsid w:val="004B651C"/>
    <w:rsid w:val="004B7FAB"/>
    <w:rsid w:val="004C1EB8"/>
    <w:rsid w:val="004C7818"/>
    <w:rsid w:val="004D5857"/>
    <w:rsid w:val="004E11CC"/>
    <w:rsid w:val="004E1938"/>
    <w:rsid w:val="004E3930"/>
    <w:rsid w:val="004E5AF2"/>
    <w:rsid w:val="004F0410"/>
    <w:rsid w:val="004F413D"/>
    <w:rsid w:val="00501F82"/>
    <w:rsid w:val="005113CA"/>
    <w:rsid w:val="00516C66"/>
    <w:rsid w:val="00523808"/>
    <w:rsid w:val="00523BB2"/>
    <w:rsid w:val="005261C0"/>
    <w:rsid w:val="0053014D"/>
    <w:rsid w:val="00530A36"/>
    <w:rsid w:val="00530EE3"/>
    <w:rsid w:val="005333A9"/>
    <w:rsid w:val="0053548D"/>
    <w:rsid w:val="00536E86"/>
    <w:rsid w:val="00537F80"/>
    <w:rsid w:val="00542752"/>
    <w:rsid w:val="00543ED2"/>
    <w:rsid w:val="005513C4"/>
    <w:rsid w:val="00562356"/>
    <w:rsid w:val="00564C67"/>
    <w:rsid w:val="00574A2A"/>
    <w:rsid w:val="00591BB1"/>
    <w:rsid w:val="00593435"/>
    <w:rsid w:val="00595153"/>
    <w:rsid w:val="0059763A"/>
    <w:rsid w:val="005A10F9"/>
    <w:rsid w:val="005A2398"/>
    <w:rsid w:val="005A27D9"/>
    <w:rsid w:val="005A3D15"/>
    <w:rsid w:val="005A4C20"/>
    <w:rsid w:val="005A7E08"/>
    <w:rsid w:val="005B0C07"/>
    <w:rsid w:val="005B1290"/>
    <w:rsid w:val="005B32A1"/>
    <w:rsid w:val="005C7254"/>
    <w:rsid w:val="005D39DE"/>
    <w:rsid w:val="005E049A"/>
    <w:rsid w:val="005E1E8A"/>
    <w:rsid w:val="005E753D"/>
    <w:rsid w:val="005E7E55"/>
    <w:rsid w:val="005F1E66"/>
    <w:rsid w:val="00603FE2"/>
    <w:rsid w:val="006242FF"/>
    <w:rsid w:val="00625460"/>
    <w:rsid w:val="006256D7"/>
    <w:rsid w:val="00632E34"/>
    <w:rsid w:val="00633B8D"/>
    <w:rsid w:val="006426F1"/>
    <w:rsid w:val="00645D33"/>
    <w:rsid w:val="006506FB"/>
    <w:rsid w:val="00650816"/>
    <w:rsid w:val="00650E0C"/>
    <w:rsid w:val="00657597"/>
    <w:rsid w:val="006601DD"/>
    <w:rsid w:val="00661221"/>
    <w:rsid w:val="006622EF"/>
    <w:rsid w:val="006643A9"/>
    <w:rsid w:val="0066609C"/>
    <w:rsid w:val="006672D0"/>
    <w:rsid w:val="006676B7"/>
    <w:rsid w:val="006800A0"/>
    <w:rsid w:val="006869C1"/>
    <w:rsid w:val="00697108"/>
    <w:rsid w:val="006A18D6"/>
    <w:rsid w:val="006A3C31"/>
    <w:rsid w:val="006B0160"/>
    <w:rsid w:val="006B2E18"/>
    <w:rsid w:val="006B4018"/>
    <w:rsid w:val="006B424A"/>
    <w:rsid w:val="006C06B6"/>
    <w:rsid w:val="006C1BB8"/>
    <w:rsid w:val="006C23F3"/>
    <w:rsid w:val="006C2DCA"/>
    <w:rsid w:val="006C4112"/>
    <w:rsid w:val="006C415C"/>
    <w:rsid w:val="006C65AC"/>
    <w:rsid w:val="006C7A2D"/>
    <w:rsid w:val="006D03D0"/>
    <w:rsid w:val="006D291A"/>
    <w:rsid w:val="006D352C"/>
    <w:rsid w:val="006E1682"/>
    <w:rsid w:val="006E22AF"/>
    <w:rsid w:val="006F021F"/>
    <w:rsid w:val="006F4647"/>
    <w:rsid w:val="006F5C63"/>
    <w:rsid w:val="007045FE"/>
    <w:rsid w:val="00714610"/>
    <w:rsid w:val="00715BFE"/>
    <w:rsid w:val="00720D62"/>
    <w:rsid w:val="00722925"/>
    <w:rsid w:val="00724FF6"/>
    <w:rsid w:val="00736706"/>
    <w:rsid w:val="00747484"/>
    <w:rsid w:val="00752CB1"/>
    <w:rsid w:val="0075636A"/>
    <w:rsid w:val="007651C7"/>
    <w:rsid w:val="00771E14"/>
    <w:rsid w:val="0077419A"/>
    <w:rsid w:val="00780849"/>
    <w:rsid w:val="00790506"/>
    <w:rsid w:val="007A598B"/>
    <w:rsid w:val="007B1388"/>
    <w:rsid w:val="007B1CA2"/>
    <w:rsid w:val="007C3F12"/>
    <w:rsid w:val="007C7C0C"/>
    <w:rsid w:val="007D5F3B"/>
    <w:rsid w:val="007D6D21"/>
    <w:rsid w:val="007E152F"/>
    <w:rsid w:val="007E22AD"/>
    <w:rsid w:val="007E42E2"/>
    <w:rsid w:val="007F0F15"/>
    <w:rsid w:val="007F34D2"/>
    <w:rsid w:val="007F6036"/>
    <w:rsid w:val="007F6BAC"/>
    <w:rsid w:val="007F7DA4"/>
    <w:rsid w:val="00800741"/>
    <w:rsid w:val="008009E8"/>
    <w:rsid w:val="008021A6"/>
    <w:rsid w:val="0080231D"/>
    <w:rsid w:val="0080497B"/>
    <w:rsid w:val="0080577E"/>
    <w:rsid w:val="00813E4F"/>
    <w:rsid w:val="00821600"/>
    <w:rsid w:val="00824181"/>
    <w:rsid w:val="0082651E"/>
    <w:rsid w:val="00832A7C"/>
    <w:rsid w:val="008359CA"/>
    <w:rsid w:val="00842811"/>
    <w:rsid w:val="00846C5A"/>
    <w:rsid w:val="00847211"/>
    <w:rsid w:val="00851BDA"/>
    <w:rsid w:val="0085474E"/>
    <w:rsid w:val="0085532E"/>
    <w:rsid w:val="00856118"/>
    <w:rsid w:val="00862F5E"/>
    <w:rsid w:val="00866437"/>
    <w:rsid w:val="00874353"/>
    <w:rsid w:val="008753F3"/>
    <w:rsid w:val="00875A37"/>
    <w:rsid w:val="00881663"/>
    <w:rsid w:val="00892A97"/>
    <w:rsid w:val="008A19C2"/>
    <w:rsid w:val="008A3F71"/>
    <w:rsid w:val="008A458C"/>
    <w:rsid w:val="008A718D"/>
    <w:rsid w:val="008B05D2"/>
    <w:rsid w:val="008B2AE3"/>
    <w:rsid w:val="008B4B74"/>
    <w:rsid w:val="008C17B4"/>
    <w:rsid w:val="008C29EF"/>
    <w:rsid w:val="008C3225"/>
    <w:rsid w:val="008C5F7E"/>
    <w:rsid w:val="008D03D8"/>
    <w:rsid w:val="008D349D"/>
    <w:rsid w:val="008D6990"/>
    <w:rsid w:val="008E05D6"/>
    <w:rsid w:val="008E125F"/>
    <w:rsid w:val="008E1EEE"/>
    <w:rsid w:val="008E41E9"/>
    <w:rsid w:val="0090546A"/>
    <w:rsid w:val="00910AD4"/>
    <w:rsid w:val="00910CC1"/>
    <w:rsid w:val="0091364D"/>
    <w:rsid w:val="00915079"/>
    <w:rsid w:val="0091728C"/>
    <w:rsid w:val="00923CC8"/>
    <w:rsid w:val="009257A1"/>
    <w:rsid w:val="00935455"/>
    <w:rsid w:val="00935D35"/>
    <w:rsid w:val="00936E5C"/>
    <w:rsid w:val="00947BB3"/>
    <w:rsid w:val="00955262"/>
    <w:rsid w:val="00956EE8"/>
    <w:rsid w:val="00960026"/>
    <w:rsid w:val="00963948"/>
    <w:rsid w:val="00963E38"/>
    <w:rsid w:val="00964024"/>
    <w:rsid w:val="00967601"/>
    <w:rsid w:val="00967BF4"/>
    <w:rsid w:val="009712FA"/>
    <w:rsid w:val="009727DA"/>
    <w:rsid w:val="009742B0"/>
    <w:rsid w:val="009747D7"/>
    <w:rsid w:val="00975864"/>
    <w:rsid w:val="009772F5"/>
    <w:rsid w:val="009804C7"/>
    <w:rsid w:val="00983B19"/>
    <w:rsid w:val="00987317"/>
    <w:rsid w:val="009914F3"/>
    <w:rsid w:val="0099557E"/>
    <w:rsid w:val="009A45B1"/>
    <w:rsid w:val="009A5F09"/>
    <w:rsid w:val="009B2761"/>
    <w:rsid w:val="009C3501"/>
    <w:rsid w:val="009D0103"/>
    <w:rsid w:val="009D1B6A"/>
    <w:rsid w:val="009D4303"/>
    <w:rsid w:val="009E6648"/>
    <w:rsid w:val="009F0479"/>
    <w:rsid w:val="009F269B"/>
    <w:rsid w:val="00A040AB"/>
    <w:rsid w:val="00A05736"/>
    <w:rsid w:val="00A07A8D"/>
    <w:rsid w:val="00A10501"/>
    <w:rsid w:val="00A1149B"/>
    <w:rsid w:val="00A1163F"/>
    <w:rsid w:val="00A15F4B"/>
    <w:rsid w:val="00A16E55"/>
    <w:rsid w:val="00A21080"/>
    <w:rsid w:val="00A22D26"/>
    <w:rsid w:val="00A26EB0"/>
    <w:rsid w:val="00A30F1E"/>
    <w:rsid w:val="00A33E0C"/>
    <w:rsid w:val="00A42250"/>
    <w:rsid w:val="00A44F0C"/>
    <w:rsid w:val="00A463BC"/>
    <w:rsid w:val="00A50131"/>
    <w:rsid w:val="00A50CCB"/>
    <w:rsid w:val="00A5145F"/>
    <w:rsid w:val="00A51924"/>
    <w:rsid w:val="00A539EE"/>
    <w:rsid w:val="00A55898"/>
    <w:rsid w:val="00A6056A"/>
    <w:rsid w:val="00A7222B"/>
    <w:rsid w:val="00A73339"/>
    <w:rsid w:val="00A735F5"/>
    <w:rsid w:val="00A74FB5"/>
    <w:rsid w:val="00A830F7"/>
    <w:rsid w:val="00A83F51"/>
    <w:rsid w:val="00A85ACD"/>
    <w:rsid w:val="00A879B4"/>
    <w:rsid w:val="00A924FD"/>
    <w:rsid w:val="00AA0112"/>
    <w:rsid w:val="00AA027F"/>
    <w:rsid w:val="00AA0BD7"/>
    <w:rsid w:val="00AA1BD5"/>
    <w:rsid w:val="00AA23F3"/>
    <w:rsid w:val="00AA76E6"/>
    <w:rsid w:val="00AB0AFD"/>
    <w:rsid w:val="00AB228A"/>
    <w:rsid w:val="00AB52D6"/>
    <w:rsid w:val="00AC43FB"/>
    <w:rsid w:val="00AD1EA3"/>
    <w:rsid w:val="00AD3B1E"/>
    <w:rsid w:val="00AD40AA"/>
    <w:rsid w:val="00AE1C70"/>
    <w:rsid w:val="00AF1414"/>
    <w:rsid w:val="00AF45EE"/>
    <w:rsid w:val="00B02E92"/>
    <w:rsid w:val="00B039FE"/>
    <w:rsid w:val="00B03E10"/>
    <w:rsid w:val="00B04595"/>
    <w:rsid w:val="00B070E4"/>
    <w:rsid w:val="00B1467A"/>
    <w:rsid w:val="00B14C3F"/>
    <w:rsid w:val="00B32ED7"/>
    <w:rsid w:val="00B36D2D"/>
    <w:rsid w:val="00B40E92"/>
    <w:rsid w:val="00B464D3"/>
    <w:rsid w:val="00B60CEF"/>
    <w:rsid w:val="00B61A08"/>
    <w:rsid w:val="00B66256"/>
    <w:rsid w:val="00B73969"/>
    <w:rsid w:val="00B75E2C"/>
    <w:rsid w:val="00B77549"/>
    <w:rsid w:val="00B81344"/>
    <w:rsid w:val="00B83430"/>
    <w:rsid w:val="00B86329"/>
    <w:rsid w:val="00B871C5"/>
    <w:rsid w:val="00B9283E"/>
    <w:rsid w:val="00B96F7E"/>
    <w:rsid w:val="00BA5788"/>
    <w:rsid w:val="00BA6A02"/>
    <w:rsid w:val="00BB263F"/>
    <w:rsid w:val="00BB4EF6"/>
    <w:rsid w:val="00BB690F"/>
    <w:rsid w:val="00BC1191"/>
    <w:rsid w:val="00BC17A4"/>
    <w:rsid w:val="00BD067F"/>
    <w:rsid w:val="00BD1E69"/>
    <w:rsid w:val="00BD2A59"/>
    <w:rsid w:val="00BD2B77"/>
    <w:rsid w:val="00BE0076"/>
    <w:rsid w:val="00BE1295"/>
    <w:rsid w:val="00BE310A"/>
    <w:rsid w:val="00BE512B"/>
    <w:rsid w:val="00BE5BCF"/>
    <w:rsid w:val="00BF04FF"/>
    <w:rsid w:val="00BF1B3B"/>
    <w:rsid w:val="00BF2A01"/>
    <w:rsid w:val="00BF2FAB"/>
    <w:rsid w:val="00C037CC"/>
    <w:rsid w:val="00C15C3D"/>
    <w:rsid w:val="00C1607B"/>
    <w:rsid w:val="00C17395"/>
    <w:rsid w:val="00C30317"/>
    <w:rsid w:val="00C32B78"/>
    <w:rsid w:val="00C3584D"/>
    <w:rsid w:val="00C46C41"/>
    <w:rsid w:val="00C52168"/>
    <w:rsid w:val="00C52410"/>
    <w:rsid w:val="00C72D32"/>
    <w:rsid w:val="00C75C3B"/>
    <w:rsid w:val="00C763BD"/>
    <w:rsid w:val="00C84406"/>
    <w:rsid w:val="00C849EF"/>
    <w:rsid w:val="00C84AD1"/>
    <w:rsid w:val="00C87AF2"/>
    <w:rsid w:val="00CA16ED"/>
    <w:rsid w:val="00CA23B1"/>
    <w:rsid w:val="00CA3B7E"/>
    <w:rsid w:val="00CA6D77"/>
    <w:rsid w:val="00CB0573"/>
    <w:rsid w:val="00CB1DB1"/>
    <w:rsid w:val="00CB287E"/>
    <w:rsid w:val="00CB299F"/>
    <w:rsid w:val="00CB61C8"/>
    <w:rsid w:val="00CC114E"/>
    <w:rsid w:val="00CC2086"/>
    <w:rsid w:val="00CC305A"/>
    <w:rsid w:val="00CD5F7A"/>
    <w:rsid w:val="00CD6E1D"/>
    <w:rsid w:val="00CE36DE"/>
    <w:rsid w:val="00CE4C87"/>
    <w:rsid w:val="00CE54F0"/>
    <w:rsid w:val="00CE784D"/>
    <w:rsid w:val="00CF0149"/>
    <w:rsid w:val="00CF2BD8"/>
    <w:rsid w:val="00CF4F03"/>
    <w:rsid w:val="00D04C37"/>
    <w:rsid w:val="00D07A64"/>
    <w:rsid w:val="00D10641"/>
    <w:rsid w:val="00D11B52"/>
    <w:rsid w:val="00D152C2"/>
    <w:rsid w:val="00D16662"/>
    <w:rsid w:val="00D16EFF"/>
    <w:rsid w:val="00D17F52"/>
    <w:rsid w:val="00D23EB6"/>
    <w:rsid w:val="00D26742"/>
    <w:rsid w:val="00D32965"/>
    <w:rsid w:val="00D34CC1"/>
    <w:rsid w:val="00D4554D"/>
    <w:rsid w:val="00D46B21"/>
    <w:rsid w:val="00D55394"/>
    <w:rsid w:val="00D5562D"/>
    <w:rsid w:val="00D55B38"/>
    <w:rsid w:val="00D63521"/>
    <w:rsid w:val="00D63B85"/>
    <w:rsid w:val="00D6617A"/>
    <w:rsid w:val="00D735C9"/>
    <w:rsid w:val="00D74FC7"/>
    <w:rsid w:val="00D76B0D"/>
    <w:rsid w:val="00D876D5"/>
    <w:rsid w:val="00D94A10"/>
    <w:rsid w:val="00D969CE"/>
    <w:rsid w:val="00DA14D3"/>
    <w:rsid w:val="00DA3023"/>
    <w:rsid w:val="00DA7B9F"/>
    <w:rsid w:val="00DB2809"/>
    <w:rsid w:val="00DB56E4"/>
    <w:rsid w:val="00DB5E31"/>
    <w:rsid w:val="00DB6F26"/>
    <w:rsid w:val="00DB7AF9"/>
    <w:rsid w:val="00DC246B"/>
    <w:rsid w:val="00DC2D42"/>
    <w:rsid w:val="00DC4A62"/>
    <w:rsid w:val="00DE49CF"/>
    <w:rsid w:val="00DF2745"/>
    <w:rsid w:val="00DF27D2"/>
    <w:rsid w:val="00DF6DFA"/>
    <w:rsid w:val="00DF7846"/>
    <w:rsid w:val="00E04D02"/>
    <w:rsid w:val="00E118BC"/>
    <w:rsid w:val="00E13FC8"/>
    <w:rsid w:val="00E149B2"/>
    <w:rsid w:val="00E207A6"/>
    <w:rsid w:val="00E21F23"/>
    <w:rsid w:val="00E27C8A"/>
    <w:rsid w:val="00E3122C"/>
    <w:rsid w:val="00E32B5B"/>
    <w:rsid w:val="00E347F1"/>
    <w:rsid w:val="00E40EED"/>
    <w:rsid w:val="00E46153"/>
    <w:rsid w:val="00E47490"/>
    <w:rsid w:val="00E50515"/>
    <w:rsid w:val="00E5628A"/>
    <w:rsid w:val="00E619E5"/>
    <w:rsid w:val="00E713A2"/>
    <w:rsid w:val="00E71441"/>
    <w:rsid w:val="00E76A7C"/>
    <w:rsid w:val="00E773BC"/>
    <w:rsid w:val="00E906C8"/>
    <w:rsid w:val="00E9363D"/>
    <w:rsid w:val="00E973D8"/>
    <w:rsid w:val="00EA6FB9"/>
    <w:rsid w:val="00EA7152"/>
    <w:rsid w:val="00EB1432"/>
    <w:rsid w:val="00EB3296"/>
    <w:rsid w:val="00EB6D82"/>
    <w:rsid w:val="00EB6F82"/>
    <w:rsid w:val="00EB766A"/>
    <w:rsid w:val="00EC4958"/>
    <w:rsid w:val="00EC5BA9"/>
    <w:rsid w:val="00ED0657"/>
    <w:rsid w:val="00ED1629"/>
    <w:rsid w:val="00ED7999"/>
    <w:rsid w:val="00EE1E0D"/>
    <w:rsid w:val="00EE717B"/>
    <w:rsid w:val="00EF0D1C"/>
    <w:rsid w:val="00EF3CBE"/>
    <w:rsid w:val="00EF4CC0"/>
    <w:rsid w:val="00EF6CDB"/>
    <w:rsid w:val="00F036C3"/>
    <w:rsid w:val="00F059C4"/>
    <w:rsid w:val="00F104C1"/>
    <w:rsid w:val="00F127A0"/>
    <w:rsid w:val="00F12CB8"/>
    <w:rsid w:val="00F13EE1"/>
    <w:rsid w:val="00F16A17"/>
    <w:rsid w:val="00F32EEE"/>
    <w:rsid w:val="00F35E6C"/>
    <w:rsid w:val="00F41D87"/>
    <w:rsid w:val="00F41FEB"/>
    <w:rsid w:val="00F44049"/>
    <w:rsid w:val="00F662E0"/>
    <w:rsid w:val="00F665C0"/>
    <w:rsid w:val="00F66CF3"/>
    <w:rsid w:val="00F714A8"/>
    <w:rsid w:val="00F719BC"/>
    <w:rsid w:val="00F732B5"/>
    <w:rsid w:val="00F73C55"/>
    <w:rsid w:val="00F75EBA"/>
    <w:rsid w:val="00F7700C"/>
    <w:rsid w:val="00F773A6"/>
    <w:rsid w:val="00F83AE3"/>
    <w:rsid w:val="00F86BB9"/>
    <w:rsid w:val="00F87862"/>
    <w:rsid w:val="00F9226F"/>
    <w:rsid w:val="00F9714F"/>
    <w:rsid w:val="00FA0063"/>
    <w:rsid w:val="00FA0711"/>
    <w:rsid w:val="00FA13D3"/>
    <w:rsid w:val="00FA7165"/>
    <w:rsid w:val="00FA7943"/>
    <w:rsid w:val="00FB13B7"/>
    <w:rsid w:val="00FB221A"/>
    <w:rsid w:val="00FB45C8"/>
    <w:rsid w:val="00FB468C"/>
    <w:rsid w:val="00FB5F0C"/>
    <w:rsid w:val="00FC1709"/>
    <w:rsid w:val="00FC6B82"/>
    <w:rsid w:val="00FE0289"/>
    <w:rsid w:val="00FE5EC2"/>
    <w:rsid w:val="00FE6C3D"/>
    <w:rsid w:val="00FF2A4C"/>
    <w:rsid w:val="00FF5401"/>
    <w:rsid w:val="015A5DA9"/>
    <w:rsid w:val="01B39831"/>
    <w:rsid w:val="01E61AC1"/>
    <w:rsid w:val="0206AF75"/>
    <w:rsid w:val="0307E0F7"/>
    <w:rsid w:val="036872EB"/>
    <w:rsid w:val="03F4F534"/>
    <w:rsid w:val="041DC366"/>
    <w:rsid w:val="048337C5"/>
    <w:rsid w:val="0611C4B0"/>
    <w:rsid w:val="0626F8AF"/>
    <w:rsid w:val="0654681C"/>
    <w:rsid w:val="0756C8C3"/>
    <w:rsid w:val="076D0FA6"/>
    <w:rsid w:val="07C083F8"/>
    <w:rsid w:val="07DB6CD0"/>
    <w:rsid w:val="0810E71B"/>
    <w:rsid w:val="0932C8F8"/>
    <w:rsid w:val="0977D151"/>
    <w:rsid w:val="09DB5E48"/>
    <w:rsid w:val="09DFF1CF"/>
    <w:rsid w:val="09ED3AC0"/>
    <w:rsid w:val="0A6FB0D9"/>
    <w:rsid w:val="0AD6897F"/>
    <w:rsid w:val="0B1E6985"/>
    <w:rsid w:val="0C07555D"/>
    <w:rsid w:val="0C0D0591"/>
    <w:rsid w:val="0C7AF87D"/>
    <w:rsid w:val="0CAFED6E"/>
    <w:rsid w:val="0D60ACCD"/>
    <w:rsid w:val="0D6EAC0D"/>
    <w:rsid w:val="0EC40B3A"/>
    <w:rsid w:val="0F338402"/>
    <w:rsid w:val="0FB9BDB8"/>
    <w:rsid w:val="0FDC1C13"/>
    <w:rsid w:val="0FE2850C"/>
    <w:rsid w:val="0FFDB451"/>
    <w:rsid w:val="1023F0D4"/>
    <w:rsid w:val="104A9FCC"/>
    <w:rsid w:val="10A08502"/>
    <w:rsid w:val="10E190F8"/>
    <w:rsid w:val="11D6E104"/>
    <w:rsid w:val="11DAF756"/>
    <w:rsid w:val="130A06C1"/>
    <w:rsid w:val="13691831"/>
    <w:rsid w:val="142E26ED"/>
    <w:rsid w:val="14616EAB"/>
    <w:rsid w:val="14F454E6"/>
    <w:rsid w:val="15046CCF"/>
    <w:rsid w:val="15465A64"/>
    <w:rsid w:val="164F932B"/>
    <w:rsid w:val="16552C90"/>
    <w:rsid w:val="1679F242"/>
    <w:rsid w:val="16E69242"/>
    <w:rsid w:val="170DA5C9"/>
    <w:rsid w:val="173CA4DA"/>
    <w:rsid w:val="17C520F4"/>
    <w:rsid w:val="17EB638C"/>
    <w:rsid w:val="1840EB05"/>
    <w:rsid w:val="186B8AA7"/>
    <w:rsid w:val="1875843B"/>
    <w:rsid w:val="19139815"/>
    <w:rsid w:val="19461AA5"/>
    <w:rsid w:val="197D1A36"/>
    <w:rsid w:val="19C7D119"/>
    <w:rsid w:val="1A09D1BE"/>
    <w:rsid w:val="1A15486B"/>
    <w:rsid w:val="1AD7D4F0"/>
    <w:rsid w:val="1B295306"/>
    <w:rsid w:val="1C63204C"/>
    <w:rsid w:val="1C9A4A73"/>
    <w:rsid w:val="1CA948DB"/>
    <w:rsid w:val="1D81D168"/>
    <w:rsid w:val="1DC9940B"/>
    <w:rsid w:val="1E55499E"/>
    <w:rsid w:val="1EC0CCB6"/>
    <w:rsid w:val="1F056AD7"/>
    <w:rsid w:val="1F1D8A06"/>
    <w:rsid w:val="1FB1AB02"/>
    <w:rsid w:val="202B7751"/>
    <w:rsid w:val="208249BD"/>
    <w:rsid w:val="20A67065"/>
    <w:rsid w:val="20C45E1F"/>
    <w:rsid w:val="2151362C"/>
    <w:rsid w:val="22033E24"/>
    <w:rsid w:val="23642B13"/>
    <w:rsid w:val="23E0BFDE"/>
    <w:rsid w:val="24AE942A"/>
    <w:rsid w:val="24DA48F3"/>
    <w:rsid w:val="259B4747"/>
    <w:rsid w:val="25D0AB4C"/>
    <w:rsid w:val="25FA3A79"/>
    <w:rsid w:val="27F10F9B"/>
    <w:rsid w:val="2958B651"/>
    <w:rsid w:val="29A01010"/>
    <w:rsid w:val="29F479AC"/>
    <w:rsid w:val="2A74B1FE"/>
    <w:rsid w:val="2B356820"/>
    <w:rsid w:val="2BA99D16"/>
    <w:rsid w:val="2BC13CB9"/>
    <w:rsid w:val="2C167165"/>
    <w:rsid w:val="2C694A27"/>
    <w:rsid w:val="2CDAB49F"/>
    <w:rsid w:val="2CF3DCFC"/>
    <w:rsid w:val="2D6E79C7"/>
    <w:rsid w:val="2D968D95"/>
    <w:rsid w:val="2DBF4E9C"/>
    <w:rsid w:val="2E625802"/>
    <w:rsid w:val="2ECFDA17"/>
    <w:rsid w:val="2F4092A7"/>
    <w:rsid w:val="2F43980F"/>
    <w:rsid w:val="2F5B51EA"/>
    <w:rsid w:val="2F5D8E27"/>
    <w:rsid w:val="2F8C191A"/>
    <w:rsid w:val="2FC43482"/>
    <w:rsid w:val="30125561"/>
    <w:rsid w:val="30A17242"/>
    <w:rsid w:val="30EB7D41"/>
    <w:rsid w:val="311733F3"/>
    <w:rsid w:val="31D44580"/>
    <w:rsid w:val="3227DA2A"/>
    <w:rsid w:val="32D88BAB"/>
    <w:rsid w:val="32F53FDD"/>
    <w:rsid w:val="345F6576"/>
    <w:rsid w:val="3462840E"/>
    <w:rsid w:val="34D129BF"/>
    <w:rsid w:val="367A46D6"/>
    <w:rsid w:val="36D6A3D6"/>
    <w:rsid w:val="3718CF9D"/>
    <w:rsid w:val="38911C54"/>
    <w:rsid w:val="3A3BC1F8"/>
    <w:rsid w:val="3A523B9E"/>
    <w:rsid w:val="3B23B0D5"/>
    <w:rsid w:val="3BA9DF8C"/>
    <w:rsid w:val="3BCA74A6"/>
    <w:rsid w:val="3BF36275"/>
    <w:rsid w:val="3C20AC95"/>
    <w:rsid w:val="3C875944"/>
    <w:rsid w:val="3D0F1D4B"/>
    <w:rsid w:val="3D377F9D"/>
    <w:rsid w:val="3D3D246B"/>
    <w:rsid w:val="3DC6D076"/>
    <w:rsid w:val="3DE576B6"/>
    <w:rsid w:val="3E30E75E"/>
    <w:rsid w:val="3E327FC8"/>
    <w:rsid w:val="3E51DC0F"/>
    <w:rsid w:val="3ED8F4CC"/>
    <w:rsid w:val="3F285B78"/>
    <w:rsid w:val="3F3467B8"/>
    <w:rsid w:val="3F5BC9DE"/>
    <w:rsid w:val="3F61AA2E"/>
    <w:rsid w:val="3FF9CF7A"/>
    <w:rsid w:val="4046BE0D"/>
    <w:rsid w:val="404F37F9"/>
    <w:rsid w:val="40E0B006"/>
    <w:rsid w:val="40E56B80"/>
    <w:rsid w:val="41C04B28"/>
    <w:rsid w:val="4223E15D"/>
    <w:rsid w:val="42264BD5"/>
    <w:rsid w:val="42CEB2D9"/>
    <w:rsid w:val="435ABD18"/>
    <w:rsid w:val="4374F98C"/>
    <w:rsid w:val="43C220E8"/>
    <w:rsid w:val="43F72454"/>
    <w:rsid w:val="44A028E2"/>
    <w:rsid w:val="45979CFC"/>
    <w:rsid w:val="4682205B"/>
    <w:rsid w:val="471A4500"/>
    <w:rsid w:val="471F4AAD"/>
    <w:rsid w:val="473D84F7"/>
    <w:rsid w:val="475F9453"/>
    <w:rsid w:val="47C5AC6D"/>
    <w:rsid w:val="484A165E"/>
    <w:rsid w:val="487C3EA7"/>
    <w:rsid w:val="49C9040F"/>
    <w:rsid w:val="49CDE808"/>
    <w:rsid w:val="4A40AAEB"/>
    <w:rsid w:val="4A59D348"/>
    <w:rsid w:val="4A6B0E1F"/>
    <w:rsid w:val="4A8BC2F8"/>
    <w:rsid w:val="4B18001B"/>
    <w:rsid w:val="4B327444"/>
    <w:rsid w:val="4B94FB0C"/>
    <w:rsid w:val="4BF15624"/>
    <w:rsid w:val="4C45C668"/>
    <w:rsid w:val="4DD53C09"/>
    <w:rsid w:val="4DF4FEE3"/>
    <w:rsid w:val="4E7D4977"/>
    <w:rsid w:val="4F141C0E"/>
    <w:rsid w:val="4F1A705F"/>
    <w:rsid w:val="4F3E7F42"/>
    <w:rsid w:val="4F493B04"/>
    <w:rsid w:val="508A57E6"/>
    <w:rsid w:val="5092D67D"/>
    <w:rsid w:val="50DA23F6"/>
    <w:rsid w:val="51016D19"/>
    <w:rsid w:val="511AF977"/>
    <w:rsid w:val="51402348"/>
    <w:rsid w:val="51C9327F"/>
    <w:rsid w:val="52191422"/>
    <w:rsid w:val="52225469"/>
    <w:rsid w:val="526051A6"/>
    <w:rsid w:val="5264E52D"/>
    <w:rsid w:val="526BE318"/>
    <w:rsid w:val="52A96084"/>
    <w:rsid w:val="52CFC330"/>
    <w:rsid w:val="5306515E"/>
    <w:rsid w:val="537EBDDD"/>
    <w:rsid w:val="53B099FA"/>
    <w:rsid w:val="5400B58E"/>
    <w:rsid w:val="5429525A"/>
    <w:rsid w:val="5455B864"/>
    <w:rsid w:val="54719EA0"/>
    <w:rsid w:val="5473EDD6"/>
    <w:rsid w:val="5501421F"/>
    <w:rsid w:val="5590E742"/>
    <w:rsid w:val="55D389B8"/>
    <w:rsid w:val="57385650"/>
    <w:rsid w:val="5889BF55"/>
    <w:rsid w:val="596665C1"/>
    <w:rsid w:val="5A5402E2"/>
    <w:rsid w:val="5B3FCD50"/>
    <w:rsid w:val="5B75C8E9"/>
    <w:rsid w:val="5BB9E4B1"/>
    <w:rsid w:val="5BCEC1F8"/>
    <w:rsid w:val="5BE8E16C"/>
    <w:rsid w:val="5C1B6AEB"/>
    <w:rsid w:val="5C8F50F1"/>
    <w:rsid w:val="5CD79976"/>
    <w:rsid w:val="5D15A9DC"/>
    <w:rsid w:val="5D8A9C97"/>
    <w:rsid w:val="5DD789B3"/>
    <w:rsid w:val="5DF25DBE"/>
    <w:rsid w:val="5F25AC51"/>
    <w:rsid w:val="5F550994"/>
    <w:rsid w:val="5F8D0DE1"/>
    <w:rsid w:val="607DC6C2"/>
    <w:rsid w:val="60ACB606"/>
    <w:rsid w:val="612191CF"/>
    <w:rsid w:val="6130924E"/>
    <w:rsid w:val="61B1E5A6"/>
    <w:rsid w:val="61D9F974"/>
    <w:rsid w:val="62488667"/>
    <w:rsid w:val="624B350E"/>
    <w:rsid w:val="62785A40"/>
    <w:rsid w:val="62D3193C"/>
    <w:rsid w:val="62FF3E7C"/>
    <w:rsid w:val="631C9E7C"/>
    <w:rsid w:val="6388288C"/>
    <w:rsid w:val="640DCCEE"/>
    <w:rsid w:val="65896F9E"/>
    <w:rsid w:val="6631715D"/>
    <w:rsid w:val="6706B00A"/>
    <w:rsid w:val="674EF6AE"/>
    <w:rsid w:val="681A2971"/>
    <w:rsid w:val="681E7873"/>
    <w:rsid w:val="68568ABF"/>
    <w:rsid w:val="69B8FC77"/>
    <w:rsid w:val="6A28D32D"/>
    <w:rsid w:val="6AC50830"/>
    <w:rsid w:val="6B34C3E2"/>
    <w:rsid w:val="6B71F9EB"/>
    <w:rsid w:val="6BD8D14D"/>
    <w:rsid w:val="6BE4E0B5"/>
    <w:rsid w:val="6C4FE4DE"/>
    <w:rsid w:val="6CA1E423"/>
    <w:rsid w:val="6D1563DA"/>
    <w:rsid w:val="6E65D3A4"/>
    <w:rsid w:val="6EA5DFE4"/>
    <w:rsid w:val="6EBB21BB"/>
    <w:rsid w:val="6F55DAD8"/>
    <w:rsid w:val="6FF60D88"/>
    <w:rsid w:val="70C3148A"/>
    <w:rsid w:val="70EC7CC9"/>
    <w:rsid w:val="7194C0B9"/>
    <w:rsid w:val="71B69CC3"/>
    <w:rsid w:val="71B6CE99"/>
    <w:rsid w:val="724CB900"/>
    <w:rsid w:val="72E37CC3"/>
    <w:rsid w:val="73673A4E"/>
    <w:rsid w:val="73CAE182"/>
    <w:rsid w:val="73F0D51E"/>
    <w:rsid w:val="740C7FB2"/>
    <w:rsid w:val="74E76434"/>
    <w:rsid w:val="7504E901"/>
    <w:rsid w:val="7539EFA3"/>
    <w:rsid w:val="75AECF86"/>
    <w:rsid w:val="75CBE05E"/>
    <w:rsid w:val="7633CBF5"/>
    <w:rsid w:val="76A1FE4B"/>
    <w:rsid w:val="780CB5EA"/>
    <w:rsid w:val="78D1778A"/>
    <w:rsid w:val="7A12E840"/>
    <w:rsid w:val="7AA04090"/>
    <w:rsid w:val="7AEDF730"/>
    <w:rsid w:val="7AFA4471"/>
    <w:rsid w:val="7B03BD5C"/>
    <w:rsid w:val="7B1D8AC7"/>
    <w:rsid w:val="7B725265"/>
    <w:rsid w:val="7C345DE0"/>
    <w:rsid w:val="7C7136AC"/>
    <w:rsid w:val="7C7EE475"/>
    <w:rsid w:val="7CB33224"/>
    <w:rsid w:val="7D59CB9B"/>
    <w:rsid w:val="7D7E808C"/>
    <w:rsid w:val="7DED4433"/>
    <w:rsid w:val="7DFE7F0A"/>
    <w:rsid w:val="7E9D3F27"/>
    <w:rsid w:val="7E9FC9C8"/>
    <w:rsid w:val="7FB248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6CFF2"/>
  <w15:docId w15:val="{7ADA85AB-CFA3-40B8-A081-97661CA6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B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7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600"/>
  </w:style>
  <w:style w:type="character" w:styleId="PageNumber">
    <w:name w:val="page number"/>
    <w:basedOn w:val="DefaultParagraphFont"/>
    <w:uiPriority w:val="99"/>
    <w:semiHidden/>
    <w:unhideWhenUsed/>
    <w:rsid w:val="00821600"/>
  </w:style>
  <w:style w:type="paragraph" w:styleId="Header">
    <w:name w:val="header"/>
    <w:basedOn w:val="Normal"/>
    <w:link w:val="HeaderChar"/>
    <w:uiPriority w:val="99"/>
    <w:unhideWhenUsed/>
    <w:rsid w:val="00821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600"/>
  </w:style>
  <w:style w:type="character" w:customStyle="1" w:styleId="text">
    <w:name w:val="text"/>
    <w:basedOn w:val="DefaultParagraphFont"/>
    <w:rsid w:val="006B4018"/>
  </w:style>
  <w:style w:type="character" w:customStyle="1" w:styleId="indent-2-breaks">
    <w:name w:val="indent-2-breaks"/>
    <w:basedOn w:val="DefaultParagraphFont"/>
    <w:rsid w:val="006B4018"/>
  </w:style>
  <w:style w:type="paragraph" w:styleId="NoSpacing">
    <w:name w:val="No Spacing"/>
    <w:uiPriority w:val="1"/>
    <w:qFormat/>
    <w:rsid w:val="006B401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f532fde9-0c6f-4823-ac1c-954eb7f479a7">false</Complete>
    <ProjectDescription xmlns="f532fde9-0c6f-4823-ac1c-954eb7f479a7" xsi:nil="true"/>
    <lcf76f155ced4ddcb4097134ff3c332f xmlns="f532fde9-0c6f-4823-ac1c-954eb7f479a7">
      <Terms xmlns="http://schemas.microsoft.com/office/infopath/2007/PartnerControls"/>
    </lcf76f155ced4ddcb4097134ff3c332f>
    <TaxCatchAll xmlns="1f7189dd-f38a-48d0-9f9f-97640c73ab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282D31BE53499C585C228A35AEAB" ma:contentTypeVersion="19" ma:contentTypeDescription="Create a new document." ma:contentTypeScope="" ma:versionID="792a2126ae1edef75dcb1f0b05580e70">
  <xsd:schema xmlns:xsd="http://www.w3.org/2001/XMLSchema" xmlns:xs="http://www.w3.org/2001/XMLSchema" xmlns:p="http://schemas.microsoft.com/office/2006/metadata/properties" xmlns:ns2="1f7189dd-f38a-48d0-9f9f-97640c73ab21" xmlns:ns3="f532fde9-0c6f-4823-ac1c-954eb7f479a7" targetNamespace="http://schemas.microsoft.com/office/2006/metadata/properties" ma:root="true" ma:fieldsID="3d7007c6de161de271a392dd6b282f1a" ns2:_="" ns3:_="">
    <xsd:import namespace="1f7189dd-f38a-48d0-9f9f-97640c73ab21"/>
    <xsd:import namespace="f532fde9-0c6f-4823-ac1c-954eb7f47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omplete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ProjectDescrip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89dd-f38a-48d0-9f9f-97640c73ab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7412bc-596d-4bac-980d-d8b1a54fa91c}" ma:internalName="TaxCatchAll" ma:showField="CatchAllData" ma:web="1f7189dd-f38a-48d0-9f9f-97640c73a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e9-0c6f-4823-ac1c-954eb7f47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" ma:index="14" nillable="true" ma:displayName="Complete " ma:default="0" ma:format="Dropdown" ma:internalName="Complete">
      <xsd:simpleType>
        <xsd:restriction base="dms:Boolea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Description" ma:index="20" nillable="true" ma:displayName="Project Description " ma:format="Dropdown" ma:internalName="ProjectDescriptio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f9fa90e-d668-40a9-8fdf-a30c7bf6c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4E38E-BE3D-49FB-AAAD-4E6B54313A09}">
  <ds:schemaRefs>
    <ds:schemaRef ds:uri="http://schemas.microsoft.com/office/2006/metadata/properties"/>
    <ds:schemaRef ds:uri="http://schemas.microsoft.com/office/infopath/2007/PartnerControls"/>
    <ds:schemaRef ds:uri="f532fde9-0c6f-4823-ac1c-954eb7f479a7"/>
    <ds:schemaRef ds:uri="1f7189dd-f38a-48d0-9f9f-97640c73ab21"/>
  </ds:schemaRefs>
</ds:datastoreItem>
</file>

<file path=customXml/itemProps2.xml><?xml version="1.0" encoding="utf-8"?>
<ds:datastoreItem xmlns:ds="http://schemas.openxmlformats.org/officeDocument/2006/customXml" ds:itemID="{1218D200-CB10-4262-81D6-A3562B518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D6BFB-68C6-464E-9CD0-22320547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89dd-f38a-48d0-9f9f-97640c73ab21"/>
    <ds:schemaRef ds:uri="f532fde9-0c6f-4823-ac1c-954eb7f4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6FAFB-13DF-48F4-90C6-808713AF2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7</Characters>
  <Application>Microsoft Office Word</Application>
  <DocSecurity>0</DocSecurity>
  <Lines>16</Lines>
  <Paragraphs>4</Paragraphs>
  <ScaleCrop>false</ScaleCrop>
  <Company>Franciscan University of Steubenvill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 MCCALISTER</dc:creator>
  <cp:lastModifiedBy>Allison Davis</cp:lastModifiedBy>
  <cp:revision>3</cp:revision>
  <cp:lastPrinted>2018-07-12T19:14:00Z</cp:lastPrinted>
  <dcterms:created xsi:type="dcterms:W3CDTF">2023-01-23T17:25:00Z</dcterms:created>
  <dcterms:modified xsi:type="dcterms:W3CDTF">2023-01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D282D31BE53499C585C228A35AEAB</vt:lpwstr>
  </property>
  <property fmtid="{D5CDD505-2E9C-101B-9397-08002B2CF9AE}" pid="3" name="MediaServiceImageTags">
    <vt:lpwstr/>
  </property>
</Properties>
</file>